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92" w:rsidRDefault="003474AA" w:rsidP="001C5E92">
      <w:pPr>
        <w:ind w:firstLine="5580"/>
        <w:rPr>
          <w:color w:val="000000"/>
        </w:rPr>
      </w:pPr>
      <w:r>
        <w:rPr>
          <w:b/>
          <w:bCs/>
          <w:color w:val="000000"/>
        </w:rPr>
        <w:t xml:space="preserve">                       </w:t>
      </w:r>
      <w:r w:rsidR="001C5E92" w:rsidRPr="003409DD">
        <w:rPr>
          <w:b/>
          <w:bCs/>
          <w:color w:val="000000"/>
        </w:rPr>
        <w:t>УТВЕРЖДАЮ</w:t>
      </w:r>
      <w:r w:rsidR="001C5E92">
        <w:rPr>
          <w:color w:val="000000"/>
        </w:rPr>
        <w:t>: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ED4270">
        <w:rPr>
          <w:rFonts w:ascii="Times New Roman" w:hAnsi="Times New Roman" w:cs="Times New Roman"/>
        </w:rPr>
        <w:t xml:space="preserve">                        </w:t>
      </w:r>
      <w:r w:rsidR="00F65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ED4270">
        <w:rPr>
          <w:rFonts w:ascii="Times New Roman" w:hAnsi="Times New Roman" w:cs="Times New Roman"/>
        </w:rPr>
        <w:t>П</w:t>
      </w:r>
      <w:r w:rsidR="001C5E92" w:rsidRPr="001C5E92">
        <w:rPr>
          <w:rFonts w:ascii="Times New Roman" w:hAnsi="Times New Roman" w:cs="Times New Roman"/>
        </w:rPr>
        <w:t>редседател</w:t>
      </w:r>
      <w:r w:rsidR="00F65ACF">
        <w:rPr>
          <w:rFonts w:ascii="Times New Roman" w:hAnsi="Times New Roman" w:cs="Times New Roman"/>
        </w:rPr>
        <w:t>я</w:t>
      </w:r>
      <w:r w:rsidR="001C5E92" w:rsidRPr="001C5E92">
        <w:rPr>
          <w:rFonts w:ascii="Times New Roman" w:hAnsi="Times New Roman" w:cs="Times New Roman"/>
        </w:rPr>
        <w:t xml:space="preserve"> комитета по </w:t>
      </w:r>
      <w:r w:rsidR="00A9469A" w:rsidRPr="001C5E92">
        <w:rPr>
          <w:rFonts w:ascii="Times New Roman" w:hAnsi="Times New Roman" w:cs="Times New Roman"/>
        </w:rPr>
        <w:t>управлению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</w:t>
      </w:r>
      <w:r w:rsidR="00F65ACF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</w:t>
      </w:r>
      <w:r w:rsidR="00F65ACF">
        <w:rPr>
          <w:rFonts w:ascii="Times New Roman" w:hAnsi="Times New Roman" w:cs="Times New Roman"/>
        </w:rPr>
        <w:t xml:space="preserve">                             </w:t>
      </w:r>
      <w:r w:rsidR="001C5E92" w:rsidRPr="001C5E92">
        <w:rPr>
          <w:rFonts w:ascii="Times New Roman" w:hAnsi="Times New Roman" w:cs="Times New Roman"/>
        </w:rPr>
        <w:t>муниципальным имуществом</w:t>
      </w:r>
      <w:r w:rsidR="001C5E92" w:rsidRPr="001C5E92">
        <w:rPr>
          <w:rFonts w:ascii="Times New Roman" w:hAnsi="Times New Roman" w:cs="Times New Roman"/>
        </w:rPr>
        <w:tab/>
      </w:r>
    </w:p>
    <w:p w:rsidR="00A9469A" w:rsidRDefault="00A9469A" w:rsidP="001C5E92">
      <w:pPr>
        <w:pStyle w:val="a3"/>
        <w:rPr>
          <w:rFonts w:ascii="Times New Roman" w:hAnsi="Times New Roman" w:cs="Times New Roman"/>
        </w:rPr>
      </w:pP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 ___________________</w:t>
      </w:r>
      <w:r w:rsidR="00ED4270">
        <w:rPr>
          <w:rFonts w:ascii="Times New Roman" w:hAnsi="Times New Roman" w:cs="Times New Roman"/>
        </w:rPr>
        <w:t xml:space="preserve"> А.Ф. </w:t>
      </w:r>
      <w:proofErr w:type="spellStart"/>
      <w:r w:rsidR="00ED4270">
        <w:rPr>
          <w:rFonts w:ascii="Times New Roman" w:hAnsi="Times New Roman" w:cs="Times New Roman"/>
        </w:rPr>
        <w:t>Чибриков</w:t>
      </w:r>
      <w:proofErr w:type="spellEnd"/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</w:p>
    <w:p w:rsidR="001C5E92" w:rsidRPr="001C5E92" w:rsidRDefault="001C5E92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74AA">
        <w:rPr>
          <w:rFonts w:ascii="Times New Roman" w:hAnsi="Times New Roman" w:cs="Times New Roman"/>
        </w:rPr>
        <w:t xml:space="preserve">           </w:t>
      </w:r>
      <w:r w:rsidRPr="001C5E92">
        <w:rPr>
          <w:rFonts w:ascii="Times New Roman" w:hAnsi="Times New Roman" w:cs="Times New Roman"/>
        </w:rPr>
        <w:t>«_____» ______________201</w:t>
      </w:r>
      <w:r w:rsidR="003474AA">
        <w:rPr>
          <w:rFonts w:ascii="Times New Roman" w:hAnsi="Times New Roman" w:cs="Times New Roman"/>
        </w:rPr>
        <w:t>3</w:t>
      </w:r>
      <w:r w:rsidRPr="001C5E92">
        <w:rPr>
          <w:rFonts w:ascii="Times New Roman" w:hAnsi="Times New Roman" w:cs="Times New Roman"/>
        </w:rPr>
        <w:t xml:space="preserve"> года</w:t>
      </w:r>
      <w:r w:rsidRPr="001C5E92">
        <w:rPr>
          <w:rFonts w:ascii="Times New Roman" w:hAnsi="Times New Roman" w:cs="Times New Roman"/>
        </w:rPr>
        <w:tab/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540A43" w:rsidP="001C5E92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29845</wp:posOffset>
            </wp:positionV>
            <wp:extent cx="760095" cy="952500"/>
            <wp:effectExtent l="19050" t="0" r="1905" b="0"/>
            <wp:wrapNone/>
            <wp:docPr id="2" name="Рисунок 2" descr="Киржачский МР - герб с вч Приложение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ржачский МР - герб с вч Приложение №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1C5E92" w:rsidRDefault="001C5E92" w:rsidP="001C5E92">
      <w:pPr>
        <w:pStyle w:val="a3"/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АДМИНИСТРАЦИЯ КИРЖАЧСКОГО РАЙОНА</w:t>
      </w:r>
    </w:p>
    <w:p w:rsidR="00540A43" w:rsidRPr="00540A43" w:rsidRDefault="00540A43" w:rsidP="00540A43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ДОКУМЕНТАЦИЯ ОБ АУКЦИОНЕ</w:t>
      </w: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751B3F" w:rsidRPr="00002511" w:rsidRDefault="00751B3F" w:rsidP="00751B3F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Pr="00035196">
        <w:rPr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>
        <w:rPr>
          <w:b/>
          <w:sz w:val="28"/>
          <w:szCs w:val="28"/>
        </w:rPr>
        <w:t xml:space="preserve"> в </w:t>
      </w:r>
      <w:r w:rsidRPr="001C5E92">
        <w:rPr>
          <w:b/>
          <w:sz w:val="28"/>
          <w:szCs w:val="28"/>
        </w:rPr>
        <w:t xml:space="preserve"> собственность </w:t>
      </w:r>
      <w:r>
        <w:rPr>
          <w:b/>
          <w:sz w:val="28"/>
          <w:szCs w:val="28"/>
        </w:rPr>
        <w:t>движимого имущества (транспортного средства)</w:t>
      </w:r>
      <w:r w:rsidRPr="00002511">
        <w:rPr>
          <w:b/>
          <w:sz w:val="28"/>
          <w:szCs w:val="28"/>
        </w:rPr>
        <w:t>, находящ</w:t>
      </w:r>
      <w:r>
        <w:rPr>
          <w:b/>
          <w:sz w:val="28"/>
          <w:szCs w:val="28"/>
        </w:rPr>
        <w:t xml:space="preserve">егося </w:t>
      </w:r>
      <w:r w:rsidRPr="00002511">
        <w:rPr>
          <w:b/>
          <w:sz w:val="28"/>
          <w:szCs w:val="28"/>
        </w:rPr>
        <w:t xml:space="preserve"> в собственно</w:t>
      </w:r>
      <w:r>
        <w:rPr>
          <w:b/>
          <w:sz w:val="28"/>
          <w:szCs w:val="28"/>
        </w:rPr>
        <w:t xml:space="preserve">сти муниципального образования  </w:t>
      </w:r>
      <w:proofErr w:type="spellStart"/>
      <w:r>
        <w:rPr>
          <w:b/>
          <w:sz w:val="28"/>
          <w:szCs w:val="28"/>
        </w:rPr>
        <w:t>Киржач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5A31BC" w:rsidRDefault="005A31BC" w:rsidP="001C5E92">
      <w:pPr>
        <w:pStyle w:val="a3"/>
      </w:pPr>
      <w:r>
        <w:t xml:space="preserve">                                                                                       </w:t>
      </w:r>
    </w:p>
    <w:p w:rsidR="00A115B4" w:rsidRPr="00F65ACF" w:rsidRDefault="005A31BC" w:rsidP="00F65A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>201</w:t>
      </w:r>
      <w:r w:rsidR="003474AA">
        <w:rPr>
          <w:rFonts w:ascii="Times New Roman" w:hAnsi="Times New Roman" w:cs="Times New Roman"/>
          <w:b/>
          <w:sz w:val="24"/>
          <w:szCs w:val="24"/>
        </w:rPr>
        <w:t>3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C5E92" w:rsidRDefault="001C5E92" w:rsidP="001C5E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60F76">
        <w:rPr>
          <w:b/>
          <w:bCs/>
          <w:sz w:val="28"/>
          <w:szCs w:val="28"/>
        </w:rPr>
        <w:lastRenderedPageBreak/>
        <w:t xml:space="preserve">1. </w:t>
      </w:r>
      <w:r w:rsidRPr="00317872">
        <w:rPr>
          <w:b/>
          <w:bCs/>
          <w:sz w:val="28"/>
          <w:szCs w:val="28"/>
        </w:rPr>
        <w:t>Извещение о проведен</w:t>
      </w:r>
      <w:proofErr w:type="gramStart"/>
      <w:r w:rsidRPr="00317872">
        <w:rPr>
          <w:b/>
          <w:bCs/>
          <w:sz w:val="28"/>
          <w:szCs w:val="28"/>
        </w:rPr>
        <w:t>ии ау</w:t>
      </w:r>
      <w:proofErr w:type="gramEnd"/>
      <w:r w:rsidRPr="00317872">
        <w:rPr>
          <w:b/>
          <w:bCs/>
          <w:sz w:val="28"/>
          <w:szCs w:val="28"/>
        </w:rPr>
        <w:t>кциона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Настоящая аукционная документация определяет порядок проведения, условия участия, порядок расчетов при проведении открытого аукциона </w:t>
      </w:r>
      <w:r w:rsidRPr="006A1E22">
        <w:rPr>
          <w:szCs w:val="28"/>
        </w:rPr>
        <w:t xml:space="preserve">по продаже  в   собственность </w:t>
      </w:r>
      <w:r>
        <w:rPr>
          <w:sz w:val="22"/>
          <w:szCs w:val="22"/>
        </w:rPr>
        <w:t>муниципального имущества</w:t>
      </w:r>
      <w:r>
        <w:rPr>
          <w:szCs w:val="28"/>
        </w:rPr>
        <w:t xml:space="preserve"> здания отдела образования</w:t>
      </w:r>
      <w:r w:rsidR="003F25E1">
        <w:rPr>
          <w:szCs w:val="28"/>
        </w:rPr>
        <w:t xml:space="preserve"> с земельным участком</w:t>
      </w:r>
      <w:r>
        <w:rPr>
          <w:sz w:val="22"/>
          <w:szCs w:val="22"/>
        </w:rPr>
        <w:t>.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381A">
        <w:rPr>
          <w:b/>
          <w:sz w:val="22"/>
          <w:szCs w:val="22"/>
        </w:rPr>
        <w:t>Организатор аукциона:</w:t>
      </w:r>
      <w:r w:rsidR="003474AA">
        <w:rPr>
          <w:b/>
          <w:sz w:val="22"/>
          <w:szCs w:val="22"/>
        </w:rPr>
        <w:t xml:space="preserve"> </w:t>
      </w:r>
      <w:r w:rsidRPr="00317872">
        <w:rPr>
          <w:sz w:val="22"/>
          <w:szCs w:val="22"/>
        </w:rPr>
        <w:t>комитет по управлению</w:t>
      </w:r>
      <w:r w:rsidR="003474AA">
        <w:rPr>
          <w:sz w:val="22"/>
          <w:szCs w:val="22"/>
        </w:rPr>
        <w:t xml:space="preserve"> </w:t>
      </w:r>
      <w:r w:rsidRPr="00317872">
        <w:rPr>
          <w:sz w:val="22"/>
          <w:szCs w:val="22"/>
        </w:rPr>
        <w:t>муниципальным имуществом администрации Киржачского района</w:t>
      </w:r>
      <w:r>
        <w:rPr>
          <w:sz w:val="22"/>
          <w:szCs w:val="22"/>
        </w:rPr>
        <w:t>.</w:t>
      </w:r>
    </w:p>
    <w:p w:rsidR="001C5E92" w:rsidRDefault="001C5E92" w:rsidP="001C5E92">
      <w:pPr>
        <w:jc w:val="both"/>
        <w:rPr>
          <w:sz w:val="22"/>
          <w:szCs w:val="22"/>
        </w:rPr>
      </w:pPr>
      <w:r w:rsidRPr="001A381A">
        <w:rPr>
          <w:rStyle w:val="a4"/>
          <w:b/>
          <w:bCs/>
          <w:i w:val="0"/>
          <w:sz w:val="22"/>
          <w:szCs w:val="22"/>
        </w:rPr>
        <w:t>Форма торгов</w:t>
      </w:r>
      <w:r w:rsidRPr="001A381A">
        <w:rPr>
          <w:sz w:val="22"/>
          <w:szCs w:val="22"/>
        </w:rPr>
        <w:t xml:space="preserve">: </w:t>
      </w:r>
      <w:r w:rsidRPr="006B0E18">
        <w:rPr>
          <w:sz w:val="22"/>
          <w:szCs w:val="22"/>
        </w:rPr>
        <w:t>аукцион, открытый по составу участников и по форме подачи предложений</w:t>
      </w:r>
      <w:r>
        <w:rPr>
          <w:sz w:val="22"/>
          <w:szCs w:val="22"/>
        </w:rPr>
        <w:t xml:space="preserve"> о цене продажи имущества.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ED4270" w:rsidRPr="00124F3F" w:rsidTr="00D03EFA">
        <w:tc>
          <w:tcPr>
            <w:tcW w:w="9900" w:type="dxa"/>
            <w:gridSpan w:val="3"/>
            <w:shd w:val="clear" w:color="auto" w:fill="auto"/>
          </w:tcPr>
          <w:p w:rsidR="00ED4270" w:rsidRPr="00124F3F" w:rsidRDefault="00ED4270" w:rsidP="00D03EFA">
            <w:pPr>
              <w:ind w:firstLine="567"/>
              <w:jc w:val="center"/>
              <w:rPr>
                <w:b/>
                <w:sz w:val="28"/>
              </w:rPr>
            </w:pPr>
            <w:r w:rsidRPr="00124F3F">
              <w:rPr>
                <w:b/>
                <w:sz w:val="28"/>
              </w:rPr>
              <w:t>ЛОТ № 1</w:t>
            </w:r>
          </w:p>
        </w:tc>
      </w:tr>
      <w:tr w:rsidR="00ED4270" w:rsidRPr="00124F3F" w:rsidTr="00D03EFA">
        <w:tc>
          <w:tcPr>
            <w:tcW w:w="3364" w:type="dxa"/>
            <w:shd w:val="clear" w:color="auto" w:fill="auto"/>
          </w:tcPr>
          <w:p w:rsidR="00ED4270" w:rsidRPr="00124F3F" w:rsidRDefault="00ED4270" w:rsidP="00D03EFA">
            <w:pPr>
              <w:ind w:hanging="4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движимого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ED4270" w:rsidRPr="00124F3F" w:rsidRDefault="00ED4270" w:rsidP="00D03EFA">
            <w:pPr>
              <w:jc w:val="both"/>
              <w:rPr>
                <w:sz w:val="28"/>
              </w:rPr>
            </w:pPr>
            <w:r>
              <w:rPr>
                <w:sz w:val="28"/>
              </w:rPr>
              <w:t>микроавтобус ГАЗ 3221 Газель</w:t>
            </w:r>
          </w:p>
        </w:tc>
      </w:tr>
      <w:tr w:rsidR="00ED4270" w:rsidRPr="00124F3F" w:rsidTr="00D03EFA">
        <w:tc>
          <w:tcPr>
            <w:tcW w:w="3364" w:type="dxa"/>
            <w:shd w:val="clear" w:color="auto" w:fill="auto"/>
          </w:tcPr>
          <w:p w:rsidR="00ED4270" w:rsidRPr="00124F3F" w:rsidRDefault="00ED4270" w:rsidP="00D03EFA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ED4270" w:rsidRPr="00124F3F" w:rsidRDefault="00ED4270" w:rsidP="00D03EFA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ый номерной   знак Р420АХ33, паспорт транспортного средства 33 ВУ 649774, тип двигателя - бензиновый, год выпуска 1997, цвет кузова (кабины) коричневый, свидетельство о регистрации серия 33 ЕР № 122720, дата регистрации 05.02.2000 года.</w:t>
            </w:r>
          </w:p>
        </w:tc>
      </w:tr>
      <w:tr w:rsidR="00ED4270" w:rsidRPr="00124F3F" w:rsidTr="00D03EFA">
        <w:tc>
          <w:tcPr>
            <w:tcW w:w="3364" w:type="dxa"/>
            <w:shd w:val="clear" w:color="auto" w:fill="auto"/>
          </w:tcPr>
          <w:p w:rsidR="00ED4270" w:rsidRPr="00124F3F" w:rsidRDefault="00ED4270" w:rsidP="00D03EFA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ED4270" w:rsidRPr="00124F3F" w:rsidRDefault="00ED4270" w:rsidP="00D03EFA">
            <w:pPr>
              <w:rPr>
                <w:sz w:val="28"/>
              </w:rPr>
            </w:pPr>
            <w:r>
              <w:rPr>
                <w:sz w:val="28"/>
              </w:rPr>
              <w:t>21</w:t>
            </w:r>
            <w:r w:rsidRPr="00124F3F">
              <w:rPr>
                <w:sz w:val="28"/>
              </w:rPr>
              <w:t> 000 рублей</w:t>
            </w:r>
          </w:p>
        </w:tc>
      </w:tr>
      <w:tr w:rsidR="00ED4270" w:rsidRPr="00124F3F" w:rsidTr="00D03EFA">
        <w:tc>
          <w:tcPr>
            <w:tcW w:w="3364" w:type="dxa"/>
            <w:shd w:val="clear" w:color="auto" w:fill="auto"/>
          </w:tcPr>
          <w:p w:rsidR="00ED4270" w:rsidRPr="00124F3F" w:rsidRDefault="00ED4270" w:rsidP="00D03EFA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ED4270" w:rsidRPr="00124F3F" w:rsidRDefault="00ED4270" w:rsidP="00D03EFA">
            <w:pPr>
              <w:rPr>
                <w:sz w:val="28"/>
              </w:rPr>
            </w:pPr>
            <w:r>
              <w:rPr>
                <w:sz w:val="28"/>
              </w:rPr>
              <w:t>2100</w:t>
            </w:r>
            <w:r w:rsidRPr="00737D5D"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 xml:space="preserve"> рублей</w:t>
            </w:r>
          </w:p>
        </w:tc>
      </w:tr>
      <w:tr w:rsidR="00ED4270" w:rsidRPr="00124F3F" w:rsidTr="00D03EFA">
        <w:tc>
          <w:tcPr>
            <w:tcW w:w="3364" w:type="dxa"/>
            <w:shd w:val="clear" w:color="auto" w:fill="auto"/>
          </w:tcPr>
          <w:p w:rsidR="00ED4270" w:rsidRPr="00124F3F" w:rsidRDefault="00ED4270" w:rsidP="00D03EFA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ED4270" w:rsidRPr="00124F3F" w:rsidRDefault="00ED4270" w:rsidP="00D03EFA">
            <w:pPr>
              <w:rPr>
                <w:sz w:val="28"/>
              </w:rPr>
            </w:pPr>
            <w:r>
              <w:rPr>
                <w:sz w:val="28"/>
              </w:rPr>
              <w:t xml:space="preserve">1050 </w:t>
            </w:r>
            <w:r w:rsidRPr="00124F3F">
              <w:rPr>
                <w:sz w:val="28"/>
              </w:rPr>
              <w:t>рублей</w:t>
            </w:r>
          </w:p>
        </w:tc>
      </w:tr>
      <w:tr w:rsidR="00ED4270" w:rsidRPr="00124F3F" w:rsidTr="00D03EFA">
        <w:trPr>
          <w:trHeight w:val="231"/>
        </w:trPr>
        <w:tc>
          <w:tcPr>
            <w:tcW w:w="3364" w:type="dxa"/>
            <w:shd w:val="clear" w:color="auto" w:fill="auto"/>
          </w:tcPr>
          <w:p w:rsidR="00ED4270" w:rsidRPr="00124F3F" w:rsidRDefault="00ED4270" w:rsidP="00D03EFA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прав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ED4270" w:rsidRPr="00124F3F" w:rsidRDefault="00ED4270" w:rsidP="00D03EFA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 зарегистрированы</w:t>
            </w:r>
          </w:p>
        </w:tc>
      </w:tr>
      <w:tr w:rsidR="00ED4270" w:rsidRPr="00124F3F" w:rsidTr="00D03EFA">
        <w:tc>
          <w:tcPr>
            <w:tcW w:w="3364" w:type="dxa"/>
            <w:shd w:val="clear" w:color="auto" w:fill="auto"/>
          </w:tcPr>
          <w:p w:rsidR="00ED4270" w:rsidRPr="00124F3F" w:rsidRDefault="00ED4270" w:rsidP="00D03EFA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ED4270" w:rsidRPr="00124F3F" w:rsidRDefault="00ED4270" w:rsidP="00D03E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Постановление администрации </w:t>
            </w:r>
            <w:r w:rsidRPr="00124F3F">
              <w:rPr>
                <w:sz w:val="28"/>
              </w:rPr>
              <w:t xml:space="preserve"> от </w:t>
            </w:r>
            <w:r>
              <w:rPr>
                <w:sz w:val="28"/>
              </w:rPr>
              <w:t>18.11</w:t>
            </w:r>
            <w:r w:rsidRPr="00124F3F">
              <w:rPr>
                <w:sz w:val="28"/>
              </w:rPr>
              <w:t>.201</w:t>
            </w:r>
            <w:r>
              <w:rPr>
                <w:sz w:val="28"/>
              </w:rPr>
              <w:t>3</w:t>
            </w:r>
            <w:r w:rsidRPr="00124F3F">
              <w:rPr>
                <w:sz w:val="28"/>
              </w:rPr>
              <w:t xml:space="preserve"> № </w:t>
            </w:r>
            <w:r>
              <w:rPr>
                <w:sz w:val="28"/>
              </w:rPr>
              <w:t>1582</w:t>
            </w:r>
          </w:p>
        </w:tc>
      </w:tr>
      <w:tr w:rsidR="00ED4270" w:rsidRPr="00124F3F" w:rsidTr="00D03EFA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4270" w:rsidRPr="00124F3F" w:rsidRDefault="00ED4270" w:rsidP="00D03EFA">
            <w:pPr>
              <w:ind w:firstLine="567"/>
              <w:jc w:val="center"/>
              <w:rPr>
                <w:sz w:val="28"/>
              </w:rPr>
            </w:pPr>
            <w:r w:rsidRPr="00124F3F">
              <w:rPr>
                <w:b/>
                <w:sz w:val="28"/>
              </w:rPr>
              <w:t>Общая информация о торгах:</w:t>
            </w:r>
          </w:p>
        </w:tc>
      </w:tr>
      <w:tr w:rsidR="00ED4270" w:rsidRPr="00124F3F" w:rsidTr="00D03EFA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4270" w:rsidRPr="00124F3F" w:rsidRDefault="00ED4270" w:rsidP="00D03EFA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ED4270" w:rsidRPr="00124F3F" w:rsidRDefault="00ED4270" w:rsidP="00D03EF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Аукцион</w:t>
            </w:r>
          </w:p>
        </w:tc>
      </w:tr>
      <w:tr w:rsidR="00ED4270" w:rsidRPr="00124F3F" w:rsidTr="00D03EFA">
        <w:tc>
          <w:tcPr>
            <w:tcW w:w="3605" w:type="dxa"/>
            <w:gridSpan w:val="2"/>
            <w:shd w:val="clear" w:color="auto" w:fill="auto"/>
          </w:tcPr>
          <w:p w:rsidR="00ED4270" w:rsidRPr="00124F3F" w:rsidRDefault="00ED4270" w:rsidP="00D03EFA">
            <w:pPr>
              <w:ind w:hanging="4"/>
              <w:rPr>
                <w:sz w:val="28"/>
              </w:rPr>
            </w:pPr>
            <w:r w:rsidRPr="00124F3F">
              <w:rPr>
                <w:sz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ED4270" w:rsidRPr="00124F3F" w:rsidRDefault="00ED4270" w:rsidP="00D03EF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Открытая </w:t>
            </w:r>
          </w:p>
        </w:tc>
      </w:tr>
      <w:tr w:rsidR="00ED4270" w:rsidRPr="00124F3F" w:rsidTr="00D03EFA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ED4270" w:rsidRPr="00124F3F" w:rsidRDefault="00ED4270" w:rsidP="00D03EFA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ED4270" w:rsidRPr="00124F3F" w:rsidRDefault="00ED4270" w:rsidP="00D03EF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 xml:space="preserve">/с 05283006580 </w:t>
            </w:r>
            <w:r>
              <w:rPr>
                <w:sz w:val="28"/>
              </w:rPr>
              <w:t xml:space="preserve">           </w:t>
            </w:r>
            <w:r w:rsidRPr="00124F3F">
              <w:rPr>
                <w:sz w:val="28"/>
              </w:rPr>
              <w:t>БИК 041708001</w:t>
            </w:r>
          </w:p>
          <w:p w:rsidR="00ED4270" w:rsidRPr="00124F3F" w:rsidRDefault="00ED4270" w:rsidP="00D03EF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ИНН 3316420053 </w:t>
            </w:r>
            <w:r>
              <w:rPr>
                <w:sz w:val="28"/>
              </w:rPr>
              <w:t xml:space="preserve">          </w:t>
            </w:r>
            <w:r w:rsidRPr="00124F3F">
              <w:rPr>
                <w:sz w:val="28"/>
              </w:rPr>
              <w:t>КПП 331601001</w:t>
            </w:r>
          </w:p>
          <w:p w:rsidR="00ED4270" w:rsidRPr="00124F3F" w:rsidRDefault="00ED4270" w:rsidP="00D03EFA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ED4270" w:rsidRPr="00124F3F" w:rsidRDefault="00ED4270" w:rsidP="00D03EF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ED4270" w:rsidRPr="00124F3F" w:rsidRDefault="00ED4270" w:rsidP="00D03EF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ГРКЦ ГУ Банка России по Владимирской  области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ED4270" w:rsidRPr="00124F3F" w:rsidTr="00D03EFA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ED4270" w:rsidRPr="00124F3F" w:rsidRDefault="00ED4270" w:rsidP="00D03EFA">
            <w:pPr>
              <w:rPr>
                <w:sz w:val="28"/>
              </w:rPr>
            </w:pPr>
            <w:r w:rsidRPr="00124F3F">
              <w:rPr>
                <w:sz w:val="28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ED4270" w:rsidRPr="00124F3F" w:rsidRDefault="00ED4270" w:rsidP="00D03EF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ED4270" w:rsidRPr="00124F3F" w:rsidRDefault="00ED4270" w:rsidP="00D03EFA">
            <w:pPr>
              <w:jc w:val="both"/>
              <w:rPr>
                <w:sz w:val="28"/>
              </w:rPr>
            </w:pP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 xml:space="preserve">/с 05283006580 </w:t>
            </w:r>
            <w:r>
              <w:rPr>
                <w:sz w:val="28"/>
              </w:rPr>
              <w:t xml:space="preserve">           </w:t>
            </w:r>
            <w:r w:rsidRPr="00124F3F">
              <w:rPr>
                <w:sz w:val="28"/>
              </w:rPr>
              <w:t>БИК 041708001</w:t>
            </w:r>
          </w:p>
          <w:p w:rsidR="00ED4270" w:rsidRPr="00124F3F" w:rsidRDefault="00ED4270" w:rsidP="00D03EF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ИНН 3316420053 </w:t>
            </w:r>
            <w:r>
              <w:rPr>
                <w:sz w:val="28"/>
              </w:rPr>
              <w:t xml:space="preserve">          </w:t>
            </w:r>
            <w:r w:rsidRPr="00124F3F">
              <w:rPr>
                <w:sz w:val="28"/>
              </w:rPr>
              <w:t>КПП 331601001</w:t>
            </w:r>
          </w:p>
          <w:p w:rsidR="00ED4270" w:rsidRPr="00124F3F" w:rsidRDefault="00ED4270" w:rsidP="00D03EFA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ED4270" w:rsidRPr="00124F3F" w:rsidRDefault="00ED4270" w:rsidP="00D03EF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>ОКАТО 17230501000</w:t>
            </w:r>
          </w:p>
          <w:p w:rsidR="00ED4270" w:rsidRPr="00124F3F" w:rsidRDefault="00ED4270" w:rsidP="00D03EF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ГРКЦ ГУ Банка России по Владимирской  области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ED4270" w:rsidRPr="00124F3F" w:rsidTr="00D03EFA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ED4270" w:rsidRPr="00124F3F" w:rsidRDefault="00ED4270" w:rsidP="00D03EFA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ED4270" w:rsidRPr="00124F3F" w:rsidRDefault="00ED4270" w:rsidP="00D03EF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В течени</w:t>
            </w:r>
            <w:r>
              <w:rPr>
                <w:sz w:val="28"/>
              </w:rPr>
              <w:t>е</w:t>
            </w:r>
            <w:r w:rsidRPr="00124F3F">
              <w:rPr>
                <w:sz w:val="28"/>
              </w:rPr>
              <w:t xml:space="preserve"> 5 дней </w:t>
            </w:r>
            <w:proofErr w:type="gramStart"/>
            <w:r w:rsidRPr="00124F3F">
              <w:rPr>
                <w:sz w:val="28"/>
              </w:rPr>
              <w:t>с даты подведения</w:t>
            </w:r>
            <w:proofErr w:type="gramEnd"/>
            <w:r w:rsidRPr="00124F3F">
              <w:rPr>
                <w:sz w:val="28"/>
              </w:rPr>
              <w:t xml:space="preserve"> итогов аукциона</w:t>
            </w:r>
          </w:p>
        </w:tc>
      </w:tr>
      <w:tr w:rsidR="00ED4270" w:rsidRPr="00124F3F" w:rsidTr="00D03EFA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ED4270" w:rsidRPr="00124F3F" w:rsidRDefault="00ED4270" w:rsidP="00D03EFA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ED4270" w:rsidRPr="00124F3F" w:rsidRDefault="00ED4270" w:rsidP="00D03EF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ED4270" w:rsidRPr="00124F3F" w:rsidTr="00D03EFA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ED4270" w:rsidRDefault="00ED4270" w:rsidP="00D03EFA">
            <w:pPr>
              <w:pStyle w:val="23"/>
              <w:ind w:left="75"/>
              <w:rPr>
                <w:szCs w:val="28"/>
              </w:rPr>
            </w:pPr>
            <w:r>
              <w:rPr>
                <w:szCs w:val="28"/>
              </w:rPr>
              <w:t xml:space="preserve">Дата, место </w:t>
            </w:r>
            <w:r w:rsidRPr="006A1E22">
              <w:rPr>
                <w:szCs w:val="28"/>
              </w:rPr>
              <w:t>и время начала приема заявок</w:t>
            </w:r>
          </w:p>
          <w:p w:rsidR="00ED4270" w:rsidRPr="006A1E22" w:rsidRDefault="00ED4270" w:rsidP="00D03EFA">
            <w:pPr>
              <w:pStyle w:val="23"/>
              <w:ind w:left="75"/>
              <w:rPr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ED4270" w:rsidRPr="006A1E22" w:rsidRDefault="00ED4270" w:rsidP="00D03EFA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3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 1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Здание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иржачского района по адресу: 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ED4270" w:rsidRPr="00124F3F" w:rsidTr="00D03EFA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ED4270" w:rsidRPr="006A1E22" w:rsidRDefault="00ED4270" w:rsidP="00D03EFA">
            <w:pPr>
              <w:pStyle w:val="23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</w:t>
            </w:r>
            <w:r>
              <w:rPr>
                <w:szCs w:val="28"/>
              </w:rPr>
              <w:t xml:space="preserve">, место </w:t>
            </w:r>
            <w:r w:rsidRPr="006A1E22">
              <w:rPr>
                <w:szCs w:val="28"/>
              </w:rPr>
              <w:t xml:space="preserve">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ED4270" w:rsidRPr="006A1E22" w:rsidRDefault="00ED4270" w:rsidP="00D03E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ED4270" w:rsidRPr="00124F3F" w:rsidTr="00D03EFA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ED4270" w:rsidRPr="006A1E22" w:rsidRDefault="00ED4270" w:rsidP="00D03EFA">
            <w:pPr>
              <w:pStyle w:val="23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ED4270" w:rsidRDefault="00ED4270" w:rsidP="00D03EFA">
            <w:pPr>
              <w:pStyle w:val="ConsPlusNormal"/>
              <w:ind w:firstLine="72"/>
            </w:pPr>
            <w:r w:rsidRPr="004219B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421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1.2014</w:t>
            </w:r>
            <w:r w:rsidRPr="00421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>
              <w:t xml:space="preserve"> </w:t>
            </w:r>
          </w:p>
          <w:p w:rsidR="00ED4270" w:rsidRPr="006A1E22" w:rsidRDefault="00ED4270" w:rsidP="00D03EFA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ED4270" w:rsidRPr="00124F3F" w:rsidTr="00D03EFA">
        <w:tc>
          <w:tcPr>
            <w:tcW w:w="3605" w:type="dxa"/>
            <w:gridSpan w:val="2"/>
            <w:shd w:val="clear" w:color="auto" w:fill="auto"/>
          </w:tcPr>
          <w:p w:rsidR="00ED4270" w:rsidRPr="006A1E22" w:rsidRDefault="00ED4270" w:rsidP="00D03EFA">
            <w:pPr>
              <w:pStyle w:val="23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ED4270" w:rsidRPr="006A1E22" w:rsidRDefault="00ED4270" w:rsidP="00D03EFA">
            <w:pPr>
              <w:jc w:val="both"/>
              <w:rPr>
                <w:b/>
                <w:sz w:val="28"/>
                <w:szCs w:val="28"/>
              </w:rPr>
            </w:pPr>
            <w:r w:rsidRPr="006A1E22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6A1E22">
              <w:rPr>
                <w:sz w:val="28"/>
                <w:szCs w:val="28"/>
              </w:rPr>
              <w:t>г</w:t>
            </w:r>
            <w:proofErr w:type="gramEnd"/>
            <w:r w:rsidRPr="006A1E22">
              <w:rPr>
                <w:sz w:val="28"/>
                <w:szCs w:val="28"/>
              </w:rPr>
              <w:t xml:space="preserve">. Киржач, ул. Серегина, д.7, кабинет №43, </w:t>
            </w:r>
            <w:r w:rsidRPr="006A1E22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24</w:t>
            </w:r>
            <w:r w:rsidRPr="006A1E22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>января</w:t>
            </w:r>
            <w:r w:rsidRPr="006A1E22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4</w:t>
            </w:r>
            <w:r w:rsidRPr="006A1E22">
              <w:rPr>
                <w:b/>
                <w:sz w:val="28"/>
                <w:szCs w:val="28"/>
              </w:rPr>
              <w:t xml:space="preserve"> г. в 10-00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D4270" w:rsidRPr="00124F3F" w:rsidTr="00D03EFA">
        <w:tc>
          <w:tcPr>
            <w:tcW w:w="3605" w:type="dxa"/>
            <w:gridSpan w:val="2"/>
            <w:shd w:val="clear" w:color="auto" w:fill="auto"/>
          </w:tcPr>
          <w:p w:rsidR="00ED4270" w:rsidRPr="00124F3F" w:rsidRDefault="00ED4270" w:rsidP="00D03EFA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ED4270" w:rsidRPr="00124F3F" w:rsidRDefault="00ED4270" w:rsidP="00D03EF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ED4270" w:rsidRPr="00124F3F" w:rsidTr="00D03EFA">
        <w:tc>
          <w:tcPr>
            <w:tcW w:w="3605" w:type="dxa"/>
            <w:gridSpan w:val="2"/>
            <w:shd w:val="clear" w:color="auto" w:fill="auto"/>
          </w:tcPr>
          <w:p w:rsidR="00ED4270" w:rsidRPr="00124F3F" w:rsidRDefault="00ED4270" w:rsidP="00D03EFA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Место  и срок подведения итогов</w:t>
            </w:r>
            <w:r>
              <w:rPr>
                <w:sz w:val="28"/>
              </w:rPr>
              <w:t xml:space="preserve"> аукциона </w:t>
            </w:r>
          </w:p>
        </w:tc>
        <w:tc>
          <w:tcPr>
            <w:tcW w:w="6295" w:type="dxa"/>
            <w:shd w:val="clear" w:color="auto" w:fill="auto"/>
          </w:tcPr>
          <w:p w:rsidR="00ED4270" w:rsidRPr="00124F3F" w:rsidRDefault="00ED4270" w:rsidP="00D03EFA">
            <w:pPr>
              <w:jc w:val="both"/>
              <w:rPr>
                <w:b/>
                <w:sz w:val="28"/>
              </w:rPr>
            </w:pPr>
            <w:r w:rsidRPr="00124F3F">
              <w:rPr>
                <w:sz w:val="28"/>
              </w:rPr>
              <w:t xml:space="preserve">Администрация Киржачского района,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 Киржач, ул. Серегина, д.7, каб.43</w:t>
            </w:r>
            <w:r w:rsidRPr="00124F3F">
              <w:rPr>
                <w:b/>
                <w:sz w:val="28"/>
              </w:rPr>
              <w:t>. «</w:t>
            </w:r>
            <w:r>
              <w:rPr>
                <w:b/>
                <w:sz w:val="28"/>
              </w:rPr>
              <w:t>24</w:t>
            </w:r>
            <w:r w:rsidRPr="00124F3F">
              <w:rPr>
                <w:b/>
                <w:sz w:val="28"/>
              </w:rPr>
              <w:t xml:space="preserve">» </w:t>
            </w:r>
            <w:r>
              <w:rPr>
                <w:b/>
                <w:sz w:val="28"/>
              </w:rPr>
              <w:t>января</w:t>
            </w:r>
            <w:r w:rsidRPr="00124F3F">
              <w:rPr>
                <w:b/>
                <w:sz w:val="28"/>
              </w:rPr>
              <w:t xml:space="preserve"> 201</w:t>
            </w:r>
            <w:r>
              <w:rPr>
                <w:b/>
                <w:sz w:val="28"/>
              </w:rPr>
              <w:t>4</w:t>
            </w:r>
            <w:r w:rsidRPr="00124F3F">
              <w:rPr>
                <w:b/>
                <w:sz w:val="28"/>
              </w:rPr>
              <w:t xml:space="preserve"> г. </w:t>
            </w:r>
          </w:p>
        </w:tc>
      </w:tr>
      <w:tr w:rsidR="00ED4270" w:rsidRPr="00124F3F" w:rsidTr="00D03EFA">
        <w:tc>
          <w:tcPr>
            <w:tcW w:w="3605" w:type="dxa"/>
            <w:gridSpan w:val="2"/>
            <w:shd w:val="clear" w:color="auto" w:fill="auto"/>
          </w:tcPr>
          <w:p w:rsidR="00ED4270" w:rsidRPr="00124F3F" w:rsidRDefault="00ED4270" w:rsidP="00D03EFA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ED4270" w:rsidRPr="00124F3F" w:rsidRDefault="00ED4270" w:rsidP="00D03EF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ED4270" w:rsidRPr="00124F3F" w:rsidTr="00D03EFA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4270" w:rsidRPr="00124F3F" w:rsidRDefault="00ED4270" w:rsidP="00D03EFA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Перечень документов, представляемых для участия в торгах </w:t>
            </w:r>
          </w:p>
          <w:p w:rsidR="00ED4270" w:rsidRPr="00124F3F" w:rsidRDefault="00ED4270" w:rsidP="00D03EFA">
            <w:pPr>
              <w:ind w:hanging="4"/>
              <w:jc w:val="both"/>
              <w:rPr>
                <w:sz w:val="28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70" w:rsidRPr="00124F3F" w:rsidRDefault="00ED4270" w:rsidP="00D03EF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заявка </w:t>
            </w:r>
            <w:proofErr w:type="gramStart"/>
            <w:r w:rsidRPr="00124F3F">
              <w:rPr>
                <w:sz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124F3F">
              <w:rPr>
                <w:sz w:val="28"/>
              </w:rPr>
              <w:t xml:space="preserve"> задатка в 2-х экземплярах;</w:t>
            </w:r>
          </w:p>
          <w:p w:rsidR="00ED4270" w:rsidRPr="00124F3F" w:rsidRDefault="00ED4270" w:rsidP="00D03EF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опись представленных документов в 2-х экземплярах</w:t>
            </w:r>
          </w:p>
          <w:p w:rsidR="00ED4270" w:rsidRPr="00124F3F" w:rsidRDefault="00ED4270" w:rsidP="00D03EF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документы, подтверждающие внесение задатка;</w:t>
            </w:r>
          </w:p>
          <w:p w:rsidR="00ED4270" w:rsidRPr="00124F3F" w:rsidRDefault="00ED4270" w:rsidP="00D03EF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представитель претендента представляет  доверенность.</w:t>
            </w:r>
          </w:p>
          <w:p w:rsidR="00ED4270" w:rsidRPr="00124F3F" w:rsidRDefault="00ED4270" w:rsidP="00D03EFA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Физические лица дополнительно предоставляют:</w:t>
            </w:r>
          </w:p>
          <w:p w:rsidR="00ED4270" w:rsidRPr="00124F3F" w:rsidRDefault="00ED4270" w:rsidP="00D03EF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копии документов, удостоверяющие личность или копии всех его листов;</w:t>
            </w:r>
          </w:p>
          <w:p w:rsidR="00ED4270" w:rsidRPr="00124F3F" w:rsidRDefault="00ED4270" w:rsidP="00D03EFA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lastRenderedPageBreak/>
              <w:t>Юридические лица дополнительно предоставляют:</w:t>
            </w:r>
          </w:p>
          <w:p w:rsidR="00ED4270" w:rsidRPr="00124F3F" w:rsidRDefault="00ED4270" w:rsidP="00D03EFA">
            <w:pPr>
              <w:jc w:val="both"/>
              <w:rPr>
                <w:sz w:val="28"/>
              </w:rPr>
            </w:pPr>
            <w:r w:rsidRPr="00124F3F">
              <w:rPr>
                <w:i/>
                <w:sz w:val="28"/>
              </w:rPr>
              <w:t>-</w:t>
            </w:r>
            <w:r w:rsidRPr="00124F3F">
              <w:rPr>
                <w:sz w:val="28"/>
              </w:rPr>
              <w:t xml:space="preserve"> заверенные копии учредительных документов;</w:t>
            </w:r>
          </w:p>
          <w:p w:rsidR="00ED4270" w:rsidRPr="00124F3F" w:rsidRDefault="00ED4270" w:rsidP="00D03EF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</w:t>
            </w:r>
            <w:proofErr w:type="gramEnd"/>
            <w:r w:rsidRPr="00124F3F">
              <w:rPr>
                <w:sz w:val="28"/>
              </w:rPr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ED4270" w:rsidRPr="00124F3F" w:rsidRDefault="00ED4270" w:rsidP="00D03EF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ы</w:t>
            </w:r>
            <w:proofErr w:type="gramEnd"/>
            <w:r w:rsidRPr="00124F3F">
              <w:rPr>
                <w:sz w:val="28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751B3F" w:rsidRDefault="00751B3F" w:rsidP="00310AB7">
      <w:pPr>
        <w:jc w:val="center"/>
        <w:rPr>
          <w:b/>
          <w:bCs/>
        </w:rPr>
      </w:pPr>
    </w:p>
    <w:p w:rsidR="00310AB7" w:rsidRPr="00ED151C" w:rsidRDefault="00310AB7" w:rsidP="00310AB7">
      <w:pPr>
        <w:jc w:val="center"/>
        <w:rPr>
          <w:b/>
          <w:bCs/>
        </w:rPr>
      </w:pPr>
      <w:r w:rsidRPr="00692111">
        <w:rPr>
          <w:b/>
          <w:bCs/>
        </w:rPr>
        <w:t>1. Общие положения</w:t>
      </w:r>
    </w:p>
    <w:p w:rsidR="00310AB7" w:rsidRPr="00692111" w:rsidRDefault="00310AB7" w:rsidP="00310AB7">
      <w:pPr>
        <w:pStyle w:val="a5"/>
        <w:numPr>
          <w:ilvl w:val="1"/>
          <w:numId w:val="1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 Киржачский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 w:rsidR="007A55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AB7" w:rsidRPr="004C37A0" w:rsidRDefault="00310AB7" w:rsidP="00310AB7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 w:rsidR="00A35F95">
        <w:rPr>
          <w:b/>
          <w:bCs/>
        </w:rPr>
        <w:t xml:space="preserve"> 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310AB7" w:rsidRPr="0007364F" w:rsidRDefault="00310AB7" w:rsidP="00310AB7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>также подписание 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310AB7" w:rsidRDefault="00310AB7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5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3F25E1" w:rsidRPr="0007364F" w:rsidRDefault="003F25E1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7AD0" w:rsidRDefault="007A55FF" w:rsidP="00C37AD0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="00C37AD0"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1.</w:t>
      </w:r>
      <w:r w:rsidR="00C37AD0"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 w:rsidR="00C37AD0" w:rsidRPr="00BA2C10">
        <w:t xml:space="preserve"> Претендент на участие в аукционе имеет право:</w:t>
      </w:r>
    </w:p>
    <w:p w:rsidR="00C37AD0" w:rsidRPr="00BA2C10" w:rsidRDefault="00C37AD0" w:rsidP="00C37AD0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C37AD0" w:rsidRPr="00BA2C10" w:rsidRDefault="00C37AD0" w:rsidP="00C37AD0">
      <w:pPr>
        <w:jc w:val="both"/>
      </w:pPr>
      <w:r w:rsidRPr="00BA2C10">
        <w:t>- получать копию аукционной документации;</w:t>
      </w:r>
    </w:p>
    <w:p w:rsidR="00C37AD0" w:rsidRPr="00BA2C10" w:rsidRDefault="00C37AD0" w:rsidP="00C37AD0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3</w:t>
      </w:r>
      <w:r w:rsidR="00C37AD0" w:rsidRPr="00684A56">
        <w:rPr>
          <w:b/>
          <w:bCs/>
        </w:rPr>
        <w:t>.</w:t>
      </w:r>
      <w:r w:rsidR="00C37AD0"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="00C37AD0" w:rsidRPr="00BA2C10">
        <w:t>следующие документы:</w:t>
      </w:r>
    </w:p>
    <w:p w:rsidR="007A55FF" w:rsidRDefault="007A55FF" w:rsidP="007A55FF">
      <w:pPr>
        <w:jc w:val="both"/>
      </w:pPr>
      <w:r>
        <w:t xml:space="preserve">Физические лица предъявляют копии всех листов документа, удостоверяющего личность. </w:t>
      </w:r>
    </w:p>
    <w:p w:rsidR="007A55FF" w:rsidRDefault="007A55FF" w:rsidP="007A55FF">
      <w:pPr>
        <w:jc w:val="both"/>
      </w:pPr>
    </w:p>
    <w:p w:rsidR="007A55FF" w:rsidRDefault="007A55FF" w:rsidP="007A55FF">
      <w:pPr>
        <w:jc w:val="both"/>
      </w:pPr>
      <w:r>
        <w:t>Юридические лица дополнительно пр</w:t>
      </w:r>
      <w:r w:rsidR="00597188">
        <w:t>едставляют следующие документы:</w:t>
      </w:r>
    </w:p>
    <w:p w:rsidR="007A55FF" w:rsidRDefault="007A55FF" w:rsidP="007A55FF">
      <w:pPr>
        <w:jc w:val="both"/>
      </w:pPr>
      <w:r>
        <w:t xml:space="preserve">          - заверенные </w:t>
      </w:r>
      <w:r w:rsidR="00597188">
        <w:t>копии учредительных документов;</w:t>
      </w:r>
    </w:p>
    <w:p w:rsidR="007A55FF" w:rsidRDefault="007A55FF" w:rsidP="007A55FF">
      <w:pPr>
        <w:jc w:val="both"/>
      </w:pPr>
      <w: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A55FF" w:rsidRDefault="007A55FF" w:rsidP="007A55FF">
      <w:pPr>
        <w:jc w:val="both"/>
      </w:pPr>
      <w:r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55FF" w:rsidRDefault="007A55FF" w:rsidP="007A55FF">
      <w:pPr>
        <w:jc w:val="both"/>
      </w:pPr>
      <w:r>
        <w:lastRenderedPageBreak/>
        <w:t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55FF" w:rsidRDefault="007A55FF" w:rsidP="007A55FF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7A55FF" w:rsidRDefault="007A55FF" w:rsidP="007A55FF">
      <w:pPr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7A55FF" w:rsidRPr="00BA2C10" w:rsidRDefault="007A55FF" w:rsidP="007A55FF">
      <w:pPr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37AD0" w:rsidRPr="00BA2C10" w:rsidRDefault="00C37AD0" w:rsidP="00C37AD0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5.</w:t>
      </w:r>
      <w:r w:rsidR="00C37AD0" w:rsidRPr="00BA2C10">
        <w:t xml:space="preserve"> Участник аукциона имеет право:</w:t>
      </w:r>
    </w:p>
    <w:p w:rsidR="00C37AD0" w:rsidRPr="00BA2C10" w:rsidRDefault="00C37AD0" w:rsidP="00C37AD0">
      <w:pPr>
        <w:jc w:val="both"/>
      </w:pPr>
      <w:r w:rsidRPr="00BA2C10">
        <w:t>- участвовать в аукционе самостоятельно или через своих доверенных представителей;</w:t>
      </w:r>
    </w:p>
    <w:p w:rsidR="00C37AD0" w:rsidRPr="00BA2C10" w:rsidRDefault="00C37AD0" w:rsidP="00C37AD0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C37AD0" w:rsidRPr="00BA2C10" w:rsidRDefault="00C37AD0" w:rsidP="00C37AD0">
      <w:pPr>
        <w:jc w:val="both"/>
      </w:pPr>
      <w:r w:rsidRPr="00BA2C10"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6.</w:t>
      </w:r>
      <w:r w:rsidR="00C37AD0"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7.</w:t>
      </w:r>
      <w:r w:rsidR="00597188">
        <w:t xml:space="preserve">Протокол об итогах </w:t>
      </w:r>
      <w:r w:rsidR="00C37AD0" w:rsidRPr="00BA2C10">
        <w:t xml:space="preserve"> аукцион</w:t>
      </w:r>
      <w:r w:rsidR="00597188">
        <w:t>а</w:t>
      </w:r>
      <w:r w:rsidR="00C37AD0"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="00C37AD0" w:rsidRPr="00BA2C10">
        <w:t>с даты подведения</w:t>
      </w:r>
      <w:proofErr w:type="gramEnd"/>
      <w:r w:rsidR="00C37AD0" w:rsidRPr="00BA2C10">
        <w:t xml:space="preserve"> итогов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8.</w:t>
      </w:r>
      <w:r w:rsidR="00C37AD0" w:rsidRPr="00BA2C10">
        <w:t xml:space="preserve"> Сведения о лицах, получивших статус участника аукциона, не подлежат оглашению.</w:t>
      </w:r>
    </w:p>
    <w:p w:rsidR="00C37AD0" w:rsidRPr="00385CA7" w:rsidRDefault="00C37AD0" w:rsidP="00C37AD0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>с даты 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C37AD0" w:rsidRPr="00457305" w:rsidRDefault="007A55FF" w:rsidP="00C37AD0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="00C37AD0" w:rsidRPr="00457305">
        <w:t xml:space="preserve">Информация об отказе в допуске к участию в аукционе размещается на официальном сайте </w:t>
      </w:r>
      <w:r>
        <w:t xml:space="preserve">Российской Федерациив </w:t>
      </w:r>
      <w:r w:rsidR="00C37AD0" w:rsidRPr="00457305">
        <w:t xml:space="preserve">сети </w:t>
      </w:r>
      <w:r>
        <w:t>«</w:t>
      </w:r>
      <w:r w:rsidR="00C37AD0" w:rsidRPr="00457305">
        <w:t>Интернет</w:t>
      </w:r>
      <w:r>
        <w:t>»</w:t>
      </w:r>
      <w:r w:rsidR="00C37AD0" w:rsidRPr="00457305">
        <w:t xml:space="preserve"> в срок не позднее рабочего дня, следующего за днем принятия указанного решения.</w:t>
      </w:r>
    </w:p>
    <w:p w:rsidR="00C37AD0" w:rsidRDefault="007A55FF" w:rsidP="00C37AD0">
      <w:pPr>
        <w:pStyle w:val="2"/>
        <w:ind w:firstLine="567"/>
        <w:jc w:val="left"/>
        <w:rPr>
          <w:sz w:val="24"/>
          <w:szCs w:val="24"/>
        </w:rPr>
      </w:pPr>
      <w:bookmarkStart w:id="0" w:name="_Toc241572471"/>
      <w:bookmarkStart w:id="1" w:name="_Toc232912294"/>
      <w:bookmarkStart w:id="2" w:name="_Toc232909685"/>
      <w:r>
        <w:rPr>
          <w:sz w:val="24"/>
          <w:szCs w:val="24"/>
        </w:rPr>
        <w:t xml:space="preserve">                       3</w:t>
      </w:r>
      <w:r w:rsidR="00C37AD0">
        <w:rPr>
          <w:sz w:val="24"/>
          <w:szCs w:val="24"/>
        </w:rPr>
        <w:t xml:space="preserve">. Требования к обеспечению заявки на участие в </w:t>
      </w:r>
      <w:r w:rsidR="00597188">
        <w:rPr>
          <w:sz w:val="24"/>
          <w:szCs w:val="24"/>
        </w:rPr>
        <w:t>а</w:t>
      </w:r>
      <w:r w:rsidR="00C37AD0">
        <w:rPr>
          <w:sz w:val="24"/>
          <w:szCs w:val="24"/>
        </w:rPr>
        <w:t>укционе</w:t>
      </w:r>
      <w:bookmarkEnd w:id="0"/>
      <w:bookmarkEnd w:id="1"/>
      <w:bookmarkEnd w:id="2"/>
      <w:r w:rsidR="00597188">
        <w:rPr>
          <w:sz w:val="24"/>
          <w:szCs w:val="24"/>
        </w:rPr>
        <w:t>.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1.</w:t>
      </w:r>
      <w:r w:rsidR="00C37AD0">
        <w:rPr>
          <w:szCs w:val="24"/>
        </w:rPr>
        <w:t xml:space="preserve"> Для участия в </w:t>
      </w:r>
      <w:r>
        <w:rPr>
          <w:szCs w:val="24"/>
        </w:rPr>
        <w:t>а</w:t>
      </w:r>
      <w:r w:rsidR="00C37AD0">
        <w:rPr>
          <w:szCs w:val="24"/>
        </w:rPr>
        <w:t xml:space="preserve">укционе, </w:t>
      </w:r>
      <w:r>
        <w:rPr>
          <w:szCs w:val="24"/>
        </w:rPr>
        <w:t>у</w:t>
      </w:r>
      <w:r w:rsidR="00C37AD0">
        <w:rPr>
          <w:szCs w:val="24"/>
        </w:rPr>
        <w:t>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 w:rsidR="00C37AD0">
        <w:rPr>
          <w:szCs w:val="24"/>
        </w:rPr>
        <w:t xml:space="preserve">ии  </w:t>
      </w:r>
      <w:r>
        <w:rPr>
          <w:szCs w:val="24"/>
        </w:rPr>
        <w:t>а</w:t>
      </w:r>
      <w:r w:rsidR="00C37AD0">
        <w:rPr>
          <w:szCs w:val="24"/>
        </w:rPr>
        <w:t>у</w:t>
      </w:r>
      <w:proofErr w:type="gramEnd"/>
      <w:r w:rsidR="00C37AD0">
        <w:rPr>
          <w:szCs w:val="24"/>
        </w:rPr>
        <w:t xml:space="preserve">кциона. 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2.</w:t>
      </w:r>
      <w:r>
        <w:rPr>
          <w:szCs w:val="24"/>
        </w:rPr>
        <w:t>В</w:t>
      </w:r>
      <w:r w:rsidR="00C37AD0">
        <w:rPr>
          <w:szCs w:val="24"/>
        </w:rPr>
        <w:t>несени</w:t>
      </w:r>
      <w:r>
        <w:rPr>
          <w:szCs w:val="24"/>
        </w:rPr>
        <w:t>еу</w:t>
      </w:r>
      <w:r w:rsidR="00C37AD0">
        <w:rPr>
          <w:szCs w:val="24"/>
        </w:rPr>
        <w:t>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 w:rsidR="00C37AD0">
        <w:rPr>
          <w:szCs w:val="24"/>
        </w:rPr>
        <w:t xml:space="preserve">. </w:t>
      </w:r>
    </w:p>
    <w:bookmarkEnd w:id="3"/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="00C37AD0">
        <w:rPr>
          <w:szCs w:val="24"/>
        </w:rPr>
        <w:t xml:space="preserve"> Организатор аукциона возвращает </w:t>
      </w:r>
      <w:r>
        <w:rPr>
          <w:szCs w:val="24"/>
        </w:rPr>
        <w:t>у</w:t>
      </w:r>
      <w:r w:rsidR="00C37AD0">
        <w:rPr>
          <w:szCs w:val="24"/>
        </w:rPr>
        <w:t xml:space="preserve">частникам  аукциона денежные средства, внесенные в качестве задатка  на участие в </w:t>
      </w:r>
      <w:r>
        <w:rPr>
          <w:szCs w:val="24"/>
        </w:rPr>
        <w:t>а</w:t>
      </w:r>
      <w:r w:rsidR="00C37AD0">
        <w:rPr>
          <w:szCs w:val="24"/>
        </w:rPr>
        <w:t xml:space="preserve">укционе путем перечисления денежных средств на банковский счет, указанный в заявке, поданной соответствующим </w:t>
      </w:r>
      <w:r>
        <w:rPr>
          <w:szCs w:val="24"/>
        </w:rPr>
        <w:t>у</w:t>
      </w:r>
      <w:r w:rsidR="00C37AD0">
        <w:rPr>
          <w:szCs w:val="24"/>
        </w:rPr>
        <w:t xml:space="preserve">частником аукциона в следующих случаях и в следующие сроки: </w:t>
      </w:r>
    </w:p>
    <w:p w:rsidR="00C37AD0" w:rsidRDefault="00C37AD0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в течение пяти рабочих дней со дня принят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ом аукциона решения об отказе от проведения открытого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 xml:space="preserve">в течение пяти рабочих дней со дня поступлен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у аукциона уведомления об отзыве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 аукциона заявки на участие в </w:t>
      </w:r>
      <w:r w:rsidR="007A55FF">
        <w:rPr>
          <w:szCs w:val="24"/>
        </w:rPr>
        <w:t>а</w:t>
      </w:r>
      <w:r>
        <w:rPr>
          <w:szCs w:val="24"/>
        </w:rPr>
        <w:t>укционе</w:t>
      </w:r>
      <w:proofErr w:type="gramEnd"/>
      <w:r>
        <w:rPr>
          <w:szCs w:val="24"/>
        </w:rPr>
        <w:t>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рассмотрения заявок на участие в </w:t>
      </w:r>
      <w:r w:rsidR="007A55FF">
        <w:rPr>
          <w:szCs w:val="24"/>
        </w:rPr>
        <w:t>а</w:t>
      </w:r>
      <w:r>
        <w:rPr>
          <w:szCs w:val="24"/>
        </w:rPr>
        <w:t xml:space="preserve">укционе </w:t>
      </w:r>
      <w:r w:rsidR="007A55FF">
        <w:rPr>
          <w:szCs w:val="24"/>
        </w:rPr>
        <w:t>у</w:t>
      </w:r>
      <w:r>
        <w:rPr>
          <w:szCs w:val="24"/>
        </w:rPr>
        <w:t>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 xml:space="preserve">) отказано в допуске к участию в </w:t>
      </w:r>
      <w:r w:rsidR="007A55FF">
        <w:rPr>
          <w:szCs w:val="24"/>
        </w:rPr>
        <w:t>а</w:t>
      </w:r>
      <w:r>
        <w:rPr>
          <w:szCs w:val="24"/>
        </w:rPr>
        <w:t>укционе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</w:t>
      </w:r>
      <w:r w:rsidR="007A55FF">
        <w:rPr>
          <w:szCs w:val="24"/>
        </w:rPr>
        <w:t>а</w:t>
      </w:r>
      <w:r>
        <w:rPr>
          <w:szCs w:val="24"/>
        </w:rPr>
        <w:t xml:space="preserve">укциона </w:t>
      </w:r>
      <w:r w:rsidR="007A55FF">
        <w:rPr>
          <w:szCs w:val="24"/>
        </w:rPr>
        <w:t>у</w:t>
      </w:r>
      <w:r>
        <w:rPr>
          <w:szCs w:val="24"/>
        </w:rPr>
        <w:t xml:space="preserve">частникам </w:t>
      </w:r>
      <w:r w:rsidR="007A55FF">
        <w:rPr>
          <w:szCs w:val="24"/>
        </w:rPr>
        <w:t>а</w:t>
      </w:r>
      <w:r>
        <w:rPr>
          <w:szCs w:val="24"/>
        </w:rPr>
        <w:t xml:space="preserve">укциона, которые участвовали в </w:t>
      </w:r>
      <w:r w:rsidR="007A55FF">
        <w:rPr>
          <w:szCs w:val="24"/>
        </w:rPr>
        <w:t>а</w:t>
      </w:r>
      <w:r>
        <w:rPr>
          <w:szCs w:val="24"/>
        </w:rPr>
        <w:t xml:space="preserve">укционе, но не стали победителями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 исключением </w:t>
      </w:r>
      <w:r w:rsidR="007A55FF">
        <w:rPr>
          <w:szCs w:val="24"/>
        </w:rPr>
        <w:t>у</w:t>
      </w:r>
      <w:r>
        <w:rPr>
          <w:szCs w:val="24"/>
        </w:rPr>
        <w:t xml:space="preserve">частника </w:t>
      </w:r>
      <w:r w:rsidR="007A55FF">
        <w:rPr>
          <w:szCs w:val="24"/>
        </w:rPr>
        <w:lastRenderedPageBreak/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>укционе которого присвоен второй номер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</w:t>
      </w:r>
      <w:r w:rsidR="007A55FF">
        <w:rPr>
          <w:szCs w:val="24"/>
        </w:rPr>
        <w:t>у</w:t>
      </w:r>
      <w:r>
        <w:rPr>
          <w:szCs w:val="24"/>
        </w:rPr>
        <w:t xml:space="preserve">частнику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 xml:space="preserve">укционе которого присвоен второй номер, в течение пяти рабочих дней со дня заключения договора аренды с победителем </w:t>
      </w:r>
      <w:r w:rsidR="007A55FF">
        <w:rPr>
          <w:szCs w:val="24"/>
        </w:rPr>
        <w:t>а</w:t>
      </w:r>
      <w:r>
        <w:rPr>
          <w:szCs w:val="24"/>
        </w:rPr>
        <w:t xml:space="preserve">укциона или с таким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победителю </w:t>
      </w:r>
      <w:r w:rsidR="007A55FF">
        <w:rPr>
          <w:szCs w:val="24"/>
        </w:rPr>
        <w:t>а</w:t>
      </w:r>
      <w:r>
        <w:rPr>
          <w:szCs w:val="24"/>
        </w:rPr>
        <w:t xml:space="preserve">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310AB7" w:rsidRDefault="007A55FF" w:rsidP="00C37AD0">
      <w:pPr>
        <w:jc w:val="both"/>
        <w:rPr>
          <w:sz w:val="22"/>
          <w:szCs w:val="22"/>
        </w:rPr>
      </w:pPr>
      <w:r w:rsidRPr="00A9469A">
        <w:rPr>
          <w:b/>
        </w:rPr>
        <w:t>3</w:t>
      </w:r>
      <w:r w:rsidR="00C37AD0" w:rsidRPr="00A9469A">
        <w:rPr>
          <w:b/>
        </w:rPr>
        <w:t>.</w:t>
      </w:r>
      <w:r w:rsidRPr="00A9469A">
        <w:rPr>
          <w:b/>
        </w:rPr>
        <w:t>4.</w:t>
      </w:r>
      <w:r w:rsidR="00C37AD0">
        <w:t xml:space="preserve">Денежные средства, внесенные в качестве задатка на участие в </w:t>
      </w:r>
      <w:r>
        <w:t>а</w:t>
      </w:r>
      <w:r w:rsidR="00C37AD0">
        <w:t xml:space="preserve">укционе, не возвращаются в случае уклонения победителя </w:t>
      </w:r>
      <w:r>
        <w:t>а</w:t>
      </w:r>
      <w:r w:rsidR="00C37AD0">
        <w:t xml:space="preserve">укциона или </w:t>
      </w:r>
      <w:r>
        <w:t>у</w:t>
      </w:r>
      <w:r w:rsidR="00C37AD0">
        <w:t xml:space="preserve">частника </w:t>
      </w:r>
      <w:r>
        <w:t>а</w:t>
      </w:r>
      <w:r w:rsidR="00C37AD0">
        <w:t xml:space="preserve">укциона, заявке на участие, в </w:t>
      </w:r>
      <w:r>
        <w:t>а</w:t>
      </w:r>
      <w:r w:rsidR="00C37AD0">
        <w:t>укционе которого присвоен второй номер, от заключения договора купли-продажи</w:t>
      </w:r>
      <w:r w:rsidR="00C37AD0">
        <w:rPr>
          <w:i/>
        </w:rPr>
        <w:t>.</w:t>
      </w:r>
    </w:p>
    <w:p w:rsidR="007A55FF" w:rsidRDefault="007A55FF" w:rsidP="001B6CD2">
      <w:pPr>
        <w:jc w:val="center"/>
        <w:rPr>
          <w:b/>
          <w:bCs/>
        </w:rPr>
      </w:pPr>
    </w:p>
    <w:p w:rsidR="001B6CD2" w:rsidRPr="00ED151C" w:rsidRDefault="007A55FF" w:rsidP="001B6CD2">
      <w:pPr>
        <w:jc w:val="center"/>
        <w:rPr>
          <w:b/>
          <w:bCs/>
        </w:rPr>
      </w:pPr>
      <w:r>
        <w:rPr>
          <w:b/>
          <w:bCs/>
        </w:rPr>
        <w:t>4</w:t>
      </w:r>
      <w:r w:rsidR="001B6CD2" w:rsidRPr="00713A0C">
        <w:rPr>
          <w:b/>
          <w:bCs/>
        </w:rPr>
        <w:t>. Порядок проведения аукциона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1.</w:t>
      </w:r>
      <w:r w:rsidR="001B6CD2" w:rsidRPr="00385CA7">
        <w:t xml:space="preserve"> В  аукционе участвуют только заявители, признанные участниками  аукцион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2</w:t>
      </w:r>
      <w:r w:rsidR="001B6CD2">
        <w:t>. Аукцион проводится организатором аукциона</w:t>
      </w:r>
      <w:r w:rsidR="001B6CD2" w:rsidRPr="00385CA7">
        <w:t xml:space="preserve"> в присутствии членов комиссии</w:t>
      </w:r>
      <w:r w:rsidR="001B6CD2">
        <w:t xml:space="preserve"> по отчуждению муниципального имущества</w:t>
      </w:r>
      <w:r w:rsidR="001B6CD2" w:rsidRPr="00385CA7">
        <w:t xml:space="preserve"> и участников  аукциона либо их представителей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3</w:t>
      </w:r>
      <w:r w:rsidR="001B6CD2" w:rsidRPr="00385CA7">
        <w:t xml:space="preserve">. Аукцион проводится путем повышения начальной </w:t>
      </w:r>
      <w:r w:rsidR="001B6CD2">
        <w:t>цены лота, указанной в информационном сообщении</w:t>
      </w:r>
      <w:r w:rsidR="001B6CD2" w:rsidRPr="00385CA7">
        <w:t xml:space="preserve"> о проведен</w:t>
      </w:r>
      <w:proofErr w:type="gramStart"/>
      <w:r w:rsidR="001B6CD2" w:rsidRPr="00385CA7">
        <w:t>ии  ау</w:t>
      </w:r>
      <w:proofErr w:type="gramEnd"/>
      <w:r w:rsidR="001B6CD2" w:rsidRPr="00385CA7">
        <w:t>кциона, на «шаг аукциона»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</w:t>
      </w:r>
      <w:r w:rsidR="001B6CD2">
        <w:rPr>
          <w:b/>
          <w:bCs/>
        </w:rPr>
        <w:t>4</w:t>
      </w:r>
      <w:r w:rsidR="001B6CD2"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="001B6CD2" w:rsidRPr="00385CA7">
        <w:rPr>
          <w:b/>
          <w:bCs/>
        </w:rPr>
        <w:t xml:space="preserve"> процентов </w:t>
      </w:r>
      <w:r w:rsidR="001B6CD2" w:rsidRPr="00385CA7">
        <w:t>начальной цены лот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5</w:t>
      </w:r>
      <w:r w:rsidR="001B6CD2" w:rsidRPr="00385CA7">
        <w:t>.  Аукцион проводится в следующем порядке: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секретарь комиссии непосредственно перед началом проведения аукциона регистрирует явившихся на аукцион участников. При регистрации участникам  аукциона (либо их представителям) выдаются пронумерованные карточки (далее – карточки)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р карточки победителя  аукциона:</w:t>
      </w:r>
    </w:p>
    <w:p w:rsidR="001B6CD2" w:rsidRPr="00597188" w:rsidRDefault="001B6CD2" w:rsidP="001B6CD2">
      <w:pPr>
        <w:pStyle w:val="a6"/>
        <w:tabs>
          <w:tab w:val="left" w:pos="0"/>
        </w:tabs>
        <w:spacing w:after="0"/>
        <w:jc w:val="both"/>
        <w:rPr>
          <w:bCs/>
        </w:rPr>
      </w:pPr>
      <w:r w:rsidRPr="00385CA7">
        <w:t xml:space="preserve">- </w:t>
      </w:r>
      <w:r w:rsidRPr="00597188">
        <w:rPr>
          <w:bCs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B6CD2" w:rsidRPr="00385CA7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6.</w:t>
      </w:r>
      <w:r w:rsidR="001B6CD2"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1B6CD2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</w:t>
      </w:r>
      <w:r w:rsidR="00085703">
        <w:rPr>
          <w:b/>
          <w:bCs/>
          <w:color w:val="000000"/>
        </w:rPr>
        <w:t>7</w:t>
      </w:r>
      <w:r w:rsidR="001B6CD2" w:rsidRPr="001479F3">
        <w:rPr>
          <w:b/>
          <w:bCs/>
          <w:color w:val="000000"/>
        </w:rPr>
        <w:t>.</w:t>
      </w:r>
      <w:r w:rsidR="001B6CD2" w:rsidRPr="00385CA7">
        <w:rPr>
          <w:color w:val="000000"/>
        </w:rPr>
        <w:t xml:space="preserve"> Итоговый протокол составляется в двух экземплярах, один из которы</w:t>
      </w:r>
      <w:r w:rsidR="001B6CD2">
        <w:rPr>
          <w:color w:val="000000"/>
        </w:rPr>
        <w:t>х остается у Организатора аукциона</w:t>
      </w:r>
      <w:r w:rsidR="001B6CD2" w:rsidRPr="00385CA7">
        <w:rPr>
          <w:color w:val="000000"/>
        </w:rPr>
        <w:t xml:space="preserve">, другой,  передается победителю  аукциона вместе с </w:t>
      </w:r>
      <w:r w:rsidR="001B6CD2">
        <w:rPr>
          <w:color w:val="000000"/>
        </w:rPr>
        <w:t xml:space="preserve"> проектом договора купли-продажи</w:t>
      </w:r>
      <w:r w:rsidR="001B6CD2"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1B6CD2" w:rsidRPr="001479F3" w:rsidRDefault="001B6CD2" w:rsidP="001B6CD2">
      <w:pPr>
        <w:autoSpaceDE w:val="0"/>
        <w:autoSpaceDN w:val="0"/>
        <w:adjustRightInd w:val="0"/>
        <w:jc w:val="both"/>
        <w:outlineLvl w:val="1"/>
      </w:pPr>
      <w:r w:rsidRPr="001479F3"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1B6CD2" w:rsidRPr="00BE395A" w:rsidRDefault="00085703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="001B6CD2" w:rsidRPr="00BE395A">
        <w:rPr>
          <w:b/>
          <w:bCs/>
          <w:color w:val="000000"/>
        </w:rPr>
        <w:t>.</w:t>
      </w:r>
      <w:r w:rsidR="008626C6">
        <w:rPr>
          <w:b/>
          <w:bCs/>
          <w:color w:val="000000"/>
        </w:rPr>
        <w:t xml:space="preserve"> </w:t>
      </w:r>
      <w:proofErr w:type="gramStart"/>
      <w:r w:rsidR="001B6CD2"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проведении  аукциона и  размещается </w:t>
      </w:r>
      <w:r w:rsidR="001B6CD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Российской Федерации </w:t>
      </w:r>
      <w:r w:rsidR="001B6CD2" w:rsidRPr="00385CA7">
        <w:rPr>
          <w:color w:val="000000"/>
        </w:rPr>
        <w:t xml:space="preserve">  в сети </w:t>
      </w:r>
      <w:r>
        <w:rPr>
          <w:color w:val="000000"/>
        </w:rPr>
        <w:lastRenderedPageBreak/>
        <w:t>«</w:t>
      </w:r>
      <w:r w:rsidR="001B6CD2" w:rsidRPr="00385CA7">
        <w:rPr>
          <w:color w:val="000000"/>
        </w:rPr>
        <w:t>Интернет</w:t>
      </w:r>
      <w:r>
        <w:rPr>
          <w:color w:val="000000"/>
        </w:rPr>
        <w:t>»</w:t>
      </w:r>
      <w:r w:rsidR="001B6CD2"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 w:rsidR="001B6CD2">
        <w:rPr>
          <w:color w:val="000000"/>
        </w:rPr>
        <w:t>.</w:t>
      </w:r>
      <w:proofErr w:type="gramEnd"/>
    </w:p>
    <w:p w:rsidR="001B6CD2" w:rsidRPr="00BA2C10" w:rsidRDefault="00085703" w:rsidP="001B6CD2">
      <w:r>
        <w:rPr>
          <w:b/>
          <w:bCs/>
        </w:rPr>
        <w:t>4</w:t>
      </w:r>
      <w:r w:rsidR="001B6CD2" w:rsidRPr="002F2D51">
        <w:rPr>
          <w:b/>
          <w:bCs/>
        </w:rPr>
        <w:t>.</w:t>
      </w:r>
      <w:r>
        <w:rPr>
          <w:b/>
          <w:bCs/>
        </w:rPr>
        <w:t>9</w:t>
      </w:r>
      <w:r w:rsidR="001B6CD2" w:rsidRPr="002F2D51">
        <w:rPr>
          <w:b/>
          <w:bCs/>
        </w:rPr>
        <w:t xml:space="preserve">. </w:t>
      </w:r>
      <w:r>
        <w:t xml:space="preserve">Аукцион </w:t>
      </w:r>
      <w:r w:rsidR="001B6CD2" w:rsidRPr="00BA2C10">
        <w:t xml:space="preserve"> признается несостоявш</w:t>
      </w:r>
      <w:r w:rsidR="00597188">
        <w:t>имся</w:t>
      </w:r>
      <w:r w:rsidR="001B6CD2" w:rsidRPr="00BA2C10">
        <w:t xml:space="preserve"> в следующих случаях:</w:t>
      </w:r>
    </w:p>
    <w:p w:rsidR="001B6CD2" w:rsidRPr="00BA2C10" w:rsidRDefault="001B6CD2" w:rsidP="001B6CD2">
      <w:r w:rsidRPr="00BA2C10"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1B6CD2" w:rsidRPr="00BA2C10" w:rsidRDefault="001B6CD2" w:rsidP="001B6CD2">
      <w:r w:rsidRPr="00BA2C10">
        <w:t>- принято решение о признании только 1 претендента участником продажи;</w:t>
      </w:r>
    </w:p>
    <w:p w:rsidR="001B6CD2" w:rsidRPr="00BE395A" w:rsidRDefault="001B6CD2" w:rsidP="001B6C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1B6CD2" w:rsidRPr="00BA2C10" w:rsidRDefault="001B6CD2" w:rsidP="001B6CD2"/>
    <w:p w:rsidR="001B6CD2" w:rsidRPr="00085703" w:rsidRDefault="00085703" w:rsidP="00085703">
      <w:pPr>
        <w:jc w:val="center"/>
        <w:rPr>
          <w:b/>
          <w:bCs/>
        </w:rPr>
      </w:pPr>
      <w:r>
        <w:rPr>
          <w:b/>
          <w:bCs/>
        </w:rPr>
        <w:t>5</w:t>
      </w:r>
      <w:r w:rsidR="001B6CD2"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2F2D51">
        <w:rPr>
          <w:b/>
          <w:bCs/>
        </w:rPr>
        <w:t>.</w:t>
      </w:r>
      <w:r>
        <w:rPr>
          <w:b/>
          <w:bCs/>
        </w:rPr>
        <w:t>1</w:t>
      </w:r>
      <w:r w:rsidR="001B6CD2" w:rsidRPr="002F2D51">
        <w:rPr>
          <w:b/>
          <w:bCs/>
        </w:rPr>
        <w:t>.</w:t>
      </w:r>
      <w:r w:rsidR="001B6CD2" w:rsidRPr="00BA2C10">
        <w:t xml:space="preserve"> По результатам </w:t>
      </w:r>
      <w:r>
        <w:t>аукциона</w:t>
      </w:r>
      <w:r w:rsidR="001B6CD2" w:rsidRPr="00BA2C10">
        <w:t xml:space="preserve"> продавец и победитель</w:t>
      </w:r>
      <w:r>
        <w:t xml:space="preserve"> аукциона (покупатель) </w:t>
      </w:r>
      <w:r w:rsidR="001B6CD2">
        <w:t xml:space="preserve"> не ранее 10 рабочих дней</w:t>
      </w:r>
      <w:r>
        <w:t xml:space="preserve"> и </w:t>
      </w:r>
      <w:r w:rsidR="001B6CD2">
        <w:t xml:space="preserve"> не позднее 15 рабочих со дня </w:t>
      </w:r>
      <w:r>
        <w:t>подведения</w:t>
      </w:r>
      <w:r w:rsidR="001B6CD2">
        <w:t xml:space="preserve"> итогов аукциона</w:t>
      </w:r>
      <w:r w:rsidR="001B6CD2"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2</w:t>
      </w:r>
      <w:r w:rsidR="001B6CD2" w:rsidRPr="00BA2C10">
        <w:t>. Оплата приобретаемого имущества производится путем перечи</w:t>
      </w:r>
      <w:r w:rsidR="001B6CD2">
        <w:t xml:space="preserve">сления денежных средств на счет продавца, </w:t>
      </w:r>
      <w:proofErr w:type="gramStart"/>
      <w:r w:rsidR="001B6CD2">
        <w:t>согласно договора</w:t>
      </w:r>
      <w:proofErr w:type="gramEnd"/>
      <w:r w:rsidR="001B6CD2">
        <w:t xml:space="preserve"> купли-продажи.</w:t>
      </w:r>
      <w:r w:rsidR="001B6CD2"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3</w:t>
      </w:r>
      <w:r w:rsidR="001B6CD2" w:rsidRPr="00BA2C10">
        <w:t xml:space="preserve">. При уклонении или отказе победителя </w:t>
      </w:r>
      <w:r>
        <w:t>аукциона</w:t>
      </w:r>
      <w:r w:rsidR="001B6CD2" w:rsidRPr="00BA2C10"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1B6CD2" w:rsidRDefault="0017421B" w:rsidP="001B6CD2">
      <w:pPr>
        <w:jc w:val="both"/>
      </w:pPr>
      <w:r>
        <w:rPr>
          <w:b/>
          <w:bCs/>
        </w:rPr>
        <w:t>5</w:t>
      </w:r>
      <w:r w:rsidR="001B6CD2" w:rsidRPr="00E40ED1">
        <w:rPr>
          <w:b/>
          <w:bCs/>
        </w:rPr>
        <w:t>.</w:t>
      </w:r>
      <w:r>
        <w:rPr>
          <w:b/>
          <w:bCs/>
        </w:rPr>
        <w:t>4</w:t>
      </w:r>
      <w:r w:rsidR="001B6CD2" w:rsidRPr="00E40ED1">
        <w:rPr>
          <w:b/>
          <w:bCs/>
        </w:rPr>
        <w:t>.</w:t>
      </w:r>
      <w:r w:rsidR="001B6CD2" w:rsidRPr="00BA2C10">
        <w:t xml:space="preserve"> Ответственность </w:t>
      </w:r>
      <w:r>
        <w:t>победителя</w:t>
      </w:r>
      <w:r w:rsidR="001B6CD2" w:rsidRPr="00BA2C10">
        <w:t xml:space="preserve"> в случае его отказа или уклонения от оплаты имущества в установленные сроки предусматривается в  соответствии с законодательством Российской Федерации в договоре купли-продажи имущества.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A9469A"/>
    <w:p w:rsidR="00597188" w:rsidRDefault="00597188" w:rsidP="0017421B">
      <w:pPr>
        <w:jc w:val="right"/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751B3F" w:rsidRDefault="00751B3F" w:rsidP="0017421B">
      <w:pPr>
        <w:jc w:val="right"/>
        <w:rPr>
          <w:u w:val="single"/>
        </w:rPr>
      </w:pPr>
    </w:p>
    <w:p w:rsidR="00751B3F" w:rsidRDefault="00751B3F" w:rsidP="0017421B">
      <w:pPr>
        <w:jc w:val="right"/>
        <w:rPr>
          <w:u w:val="single"/>
        </w:rPr>
      </w:pPr>
    </w:p>
    <w:p w:rsidR="00751B3F" w:rsidRDefault="00751B3F" w:rsidP="0017421B">
      <w:pPr>
        <w:jc w:val="right"/>
        <w:rPr>
          <w:u w:val="single"/>
        </w:rPr>
      </w:pPr>
    </w:p>
    <w:p w:rsidR="00751B3F" w:rsidRDefault="00751B3F" w:rsidP="0017421B">
      <w:pPr>
        <w:jc w:val="right"/>
        <w:rPr>
          <w:u w:val="single"/>
        </w:rPr>
      </w:pPr>
    </w:p>
    <w:p w:rsidR="0017421B" w:rsidRPr="001B5A26" w:rsidRDefault="0017421B" w:rsidP="0017421B">
      <w:pPr>
        <w:jc w:val="right"/>
      </w:pPr>
      <w:r w:rsidRPr="001B5A26">
        <w:rPr>
          <w:u w:val="single"/>
        </w:rPr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17421B" w:rsidRPr="001B5A26" w:rsidRDefault="0017421B" w:rsidP="0017421B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jc w:val="center"/>
      </w:pPr>
    </w:p>
    <w:p w:rsidR="0017421B" w:rsidRPr="003F25E1" w:rsidRDefault="0017421B" w:rsidP="0017421B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17421B" w:rsidRPr="001B5A26" w:rsidRDefault="0017421B" w:rsidP="0017421B"/>
    <w:p w:rsidR="0017421B" w:rsidRPr="001B5A26" w:rsidRDefault="0017421B" w:rsidP="0017421B">
      <w:pPr>
        <w:rPr>
          <w:u w:val="single"/>
        </w:rPr>
      </w:pPr>
      <w:r>
        <w:t>«____»____________201</w:t>
      </w:r>
      <w:r w:rsidR="003474AA">
        <w:t>3</w:t>
      </w:r>
      <w:r>
        <w:t xml:space="preserve"> г.</w:t>
      </w:r>
    </w:p>
    <w:p w:rsidR="0017421B" w:rsidRPr="001B5A26" w:rsidRDefault="0017421B" w:rsidP="0017421B">
      <w:pPr>
        <w:rPr>
          <w:u w:val="single"/>
        </w:rPr>
      </w:pPr>
    </w:p>
    <w:p w:rsidR="0017421B" w:rsidRPr="001B5A26" w:rsidRDefault="0017421B" w:rsidP="0017421B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__________________________________________________</w:t>
      </w:r>
    </w:p>
    <w:p w:rsidR="0017421B" w:rsidRPr="001B5A26" w:rsidRDefault="0017421B" w:rsidP="0017421B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17421B" w:rsidRPr="001B5A26" w:rsidRDefault="0017421B" w:rsidP="0017421B">
      <w:pPr>
        <w:jc w:val="both"/>
      </w:pPr>
      <w:r w:rsidRPr="001B5A26">
        <w:t>______________________________________________</w:t>
      </w:r>
      <w:r>
        <w:t>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, в лице 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17421B" w:rsidRPr="001B5A26" w:rsidRDefault="0017421B" w:rsidP="0017421B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,</w:t>
      </w:r>
    </w:p>
    <w:p w:rsidR="0017421B" w:rsidRPr="001B5A26" w:rsidRDefault="0017421B" w:rsidP="0017421B">
      <w:pPr>
        <w:jc w:val="both"/>
      </w:pPr>
      <w:r w:rsidRPr="001B5A26">
        <w:t xml:space="preserve">принимая решение об участии в аукционе по продаже находящегося в </w:t>
      </w:r>
      <w:r>
        <w:t xml:space="preserve">государственной </w:t>
      </w:r>
      <w:r w:rsidRPr="001B5A26">
        <w:t>собственности  имущества:</w:t>
      </w:r>
    </w:p>
    <w:p w:rsidR="0017421B" w:rsidRPr="001B5A26" w:rsidRDefault="0017421B" w:rsidP="0017421B">
      <w:pPr>
        <w:jc w:val="both"/>
      </w:pPr>
      <w:r w:rsidRPr="001B5A26">
        <w:t>а) акций в количестве _________штук, что  составляет _______уставного  капитала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открытого акционерного общества, его юридический адрес)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</w:t>
      </w:r>
      <w:r>
        <w:t>________________</w:t>
      </w:r>
    </w:p>
    <w:p w:rsidR="0017421B" w:rsidRPr="001B5A26" w:rsidRDefault="0017421B" w:rsidP="0017421B">
      <w:pPr>
        <w:jc w:val="both"/>
      </w:pPr>
      <w:r w:rsidRPr="001B5A26">
        <w:t>б) иного имущества:_______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17421B" w:rsidRPr="001B5A26" w:rsidRDefault="0017421B" w:rsidP="0017421B">
      <w:pPr>
        <w:pStyle w:val="a6"/>
      </w:pPr>
      <w:r w:rsidRPr="001B5A26">
        <w:t>обязуюсь:</w:t>
      </w:r>
    </w:p>
    <w:p w:rsidR="0017421B" w:rsidRPr="001B5A26" w:rsidRDefault="0017421B" w:rsidP="0017421B">
      <w:pPr>
        <w:pStyle w:val="a6"/>
      </w:pPr>
      <w:r w:rsidRPr="001B5A26">
        <w:t>1) соблюдать условия аукциона, содержащиеся в информационном сообщении, опубликованном  в  газете «Красное зна</w:t>
      </w:r>
      <w:r>
        <w:t>мя»  от «    »                       201</w:t>
      </w:r>
      <w:r w:rsidR="003474AA">
        <w:t>3</w:t>
      </w:r>
      <w:r>
        <w:t xml:space="preserve">  г. №</w:t>
      </w:r>
      <w:r w:rsidRPr="001B5A26">
        <w:t>,</w:t>
      </w:r>
    </w:p>
    <w:p w:rsidR="0017421B" w:rsidRPr="001B5A26" w:rsidRDefault="0017421B" w:rsidP="0017421B">
      <w:pPr>
        <w:jc w:val="both"/>
      </w:pPr>
      <w:r w:rsidRPr="001B5A26">
        <w:t xml:space="preserve">а  также порядок проведения аукциона, утвержденный постановлением Правительства РФ от </w:t>
      </w:r>
      <w:r>
        <w:t>12августа2002</w:t>
      </w:r>
      <w:r w:rsidRPr="001B5A26">
        <w:t>г. №</w:t>
      </w:r>
      <w:r>
        <w:t>585;</w:t>
      </w:r>
    </w:p>
    <w:p w:rsidR="0017421B" w:rsidRDefault="0017421B" w:rsidP="0017421B">
      <w:pPr>
        <w:jc w:val="both"/>
      </w:pPr>
      <w:r w:rsidRPr="001B5A26">
        <w:t xml:space="preserve">2) в случае признания победителем аукциона заключить с Продавцом договор </w:t>
      </w:r>
      <w:r>
        <w:t>купли-продажи, оплатитьПродавцу стоимость имущества, установленную по результатам аукциона</w:t>
      </w:r>
      <w:r w:rsidRPr="001B5A26">
        <w:t>.</w:t>
      </w:r>
    </w:p>
    <w:p w:rsidR="0017421B" w:rsidRDefault="0017421B" w:rsidP="0017421B">
      <w:pPr>
        <w:jc w:val="center"/>
      </w:pPr>
    </w:p>
    <w:p w:rsidR="0017421B" w:rsidRPr="001B5A26" w:rsidRDefault="0017421B" w:rsidP="0017421B">
      <w:pPr>
        <w:jc w:val="center"/>
      </w:pPr>
      <w:r w:rsidRPr="001B5A26">
        <w:t>Адрес и банковские реквизиты Претендента:</w:t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</w:p>
    <w:p w:rsidR="0017421B" w:rsidRDefault="0017421B" w:rsidP="0017421B">
      <w:pPr>
        <w:pStyle w:val="a6"/>
      </w:pPr>
    </w:p>
    <w:p w:rsidR="0017421B" w:rsidRDefault="0017421B" w:rsidP="0017421B"/>
    <w:p w:rsidR="0017421B" w:rsidRDefault="0017421B" w:rsidP="0017421B">
      <w:r>
        <w:t>Опись:</w:t>
      </w:r>
    </w:p>
    <w:p w:rsidR="0017421B" w:rsidRDefault="0017421B" w:rsidP="0017421B"/>
    <w:p w:rsidR="0017421B" w:rsidRDefault="0017421B" w:rsidP="001742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1B" w:rsidRDefault="0017421B" w:rsidP="0017421B"/>
    <w:p w:rsidR="0017421B" w:rsidRDefault="0017421B" w:rsidP="0017421B"/>
    <w:p w:rsidR="0017421B" w:rsidRDefault="0017421B" w:rsidP="0017421B"/>
    <w:p w:rsidR="0017421B" w:rsidRPr="001B5A26" w:rsidRDefault="0017421B" w:rsidP="0017421B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17421B" w:rsidRDefault="0017421B" w:rsidP="0017421B">
      <w:pPr>
        <w:tabs>
          <w:tab w:val="left" w:pos="1290"/>
        </w:tabs>
      </w:pPr>
      <w:r>
        <w:tab/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pStyle w:val="a6"/>
      </w:pPr>
      <w:r>
        <w:t>М.П. «______»____________201</w:t>
      </w:r>
      <w:r w:rsidR="003474AA">
        <w:t>3</w:t>
      </w:r>
      <w:r w:rsidRPr="001B5A26">
        <w:t xml:space="preserve">  г.</w:t>
      </w:r>
    </w:p>
    <w:p w:rsidR="0017421B" w:rsidRPr="001B5A26" w:rsidRDefault="0017421B" w:rsidP="0017421B">
      <w:pPr>
        <w:pStyle w:val="a6"/>
      </w:pPr>
    </w:p>
    <w:p w:rsidR="0017421B" w:rsidRPr="001B5A26" w:rsidRDefault="0017421B" w:rsidP="0017421B">
      <w:pPr>
        <w:jc w:val="both"/>
      </w:pPr>
      <w:r w:rsidRPr="001B5A26">
        <w:t xml:space="preserve">           Заявка принята Продавцом: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3474AA">
        <w:t>3</w:t>
      </w:r>
      <w:r w:rsidRPr="001B5A26">
        <w:t xml:space="preserve">  г.          №_______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Подпись уполномоченного лица Продавца</w:t>
      </w:r>
      <w:r>
        <w:t>:</w:t>
      </w:r>
    </w:p>
    <w:p w:rsidR="0017421B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17421B" w:rsidRDefault="0017421B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7480"/>
      </w:tblGrid>
      <w:tr w:rsidR="00AF47A6" w:rsidRPr="005E6A19" w:rsidTr="002527D8">
        <w:trPr>
          <w:trHeight w:val="3383"/>
        </w:trPr>
        <w:tc>
          <w:tcPr>
            <w:tcW w:w="24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7E6622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7E6622">
              <w:rPr>
                <w:noProof/>
                <w:sz w:val="20"/>
                <w:szCs w:val="20"/>
              </w:rPr>
              <w:pict>
                <v:line id="Прямая соединительная линия 10" o:spid="_x0000_s1030" style="position:absolute;left:0;text-align:left;z-index:251656192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"/>
              </w:pict>
            </w:r>
            <w:r w:rsidRPr="007E6622">
              <w:rPr>
                <w:noProof/>
                <w:sz w:val="20"/>
                <w:szCs w:val="20"/>
              </w:rPr>
              <w:pict>
                <v:line id="Прямая соединительная линия 9" o:spid="_x0000_s1031" style="position:absolute;left:0;text-align:left;z-index:251657216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JTQ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A9zvqDJDQ2xvnunDbWvWCqQd4oIsGl1xXneHFpneeB812Kd0s14UKE&#10;2RAStSDOSf8kHLBKcOqDPs2a2XQkDFpgP13hF4qCyGGaUXNJA1jNMB1vbYe52NhwuZAeDyoBOltr&#10;Mz7vBslgfDY+y3pZ/3Tcy5Ky7D2fjLLe6SR9dlIel6NRmb731NIsrzmlTHp2u1FOs78ble2j2gzh&#10;fpj3MsSP0YNeQHb3H0iHVvrubeZgqujqyuxaDNMbkrcvzT+Pwz3Yh9+D4S8A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n&#10;qyyJ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  <w:tr w:rsidR="00AF47A6" w:rsidRPr="005E6A19" w:rsidTr="002527D8">
        <w:trPr>
          <w:trHeight w:val="2641"/>
        </w:trPr>
        <w:tc>
          <w:tcPr>
            <w:tcW w:w="246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7E6622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7E6622">
              <w:rPr>
                <w:noProof/>
                <w:sz w:val="20"/>
                <w:szCs w:val="20"/>
              </w:rPr>
              <w:pict>
                <v:line id="Прямая соединительная линия 8" o:spid="_x0000_s1033" style="position:absolute;left:0;text-align:left;z-index:251659264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B3NRHm3QAAAAkBAAAPAAAAAAAAAAAAAAAAAKcEAABkcnMvZG93bnJldi54bWxQSwUGAAAAAAQA&#10;BADzAAAAsQUAAAAA&#10;"/>
              </w:pict>
            </w:r>
            <w:r w:rsidRPr="007E6622">
              <w:rPr>
                <w:noProof/>
                <w:sz w:val="20"/>
                <w:szCs w:val="20"/>
              </w:rPr>
              <w:pict>
                <v:line id="Прямая соединительная линия 7" o:spid="_x0000_s1032" style="position:absolute;left:0;text-align:left;z-index:251658240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</w:tbl>
    <w:p w:rsidR="00310AB7" w:rsidRDefault="00310AB7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751B3F" w:rsidRDefault="00751B3F" w:rsidP="001C5E92">
      <w:pPr>
        <w:jc w:val="both"/>
        <w:rPr>
          <w:sz w:val="22"/>
          <w:szCs w:val="22"/>
        </w:rPr>
      </w:pPr>
    </w:p>
    <w:p w:rsidR="00751B3F" w:rsidRDefault="00751B3F" w:rsidP="001C5E92">
      <w:pPr>
        <w:jc w:val="both"/>
        <w:rPr>
          <w:sz w:val="22"/>
          <w:szCs w:val="22"/>
        </w:rPr>
      </w:pPr>
    </w:p>
    <w:p w:rsidR="00751B3F" w:rsidRDefault="00751B3F" w:rsidP="001C5E92">
      <w:pPr>
        <w:jc w:val="both"/>
        <w:rPr>
          <w:sz w:val="22"/>
          <w:szCs w:val="22"/>
        </w:rPr>
      </w:pPr>
    </w:p>
    <w:p w:rsidR="00751B3F" w:rsidRDefault="00751B3F" w:rsidP="001C5E92">
      <w:pPr>
        <w:jc w:val="both"/>
        <w:rPr>
          <w:sz w:val="22"/>
          <w:szCs w:val="22"/>
        </w:rPr>
      </w:pPr>
    </w:p>
    <w:p w:rsidR="00751B3F" w:rsidRDefault="00751B3F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Pr="00891C63" w:rsidRDefault="00540A43" w:rsidP="00540A43">
      <w:pPr>
        <w:spacing w:line="228" w:lineRule="auto"/>
        <w:ind w:right="-185"/>
        <w:jc w:val="center"/>
        <w:rPr>
          <w:b/>
          <w:sz w:val="20"/>
          <w:szCs w:val="20"/>
        </w:rPr>
      </w:pPr>
      <w:r w:rsidRPr="00891C63">
        <w:rPr>
          <w:b/>
          <w:sz w:val="20"/>
          <w:szCs w:val="20"/>
        </w:rPr>
        <w:t xml:space="preserve">Рекомендации по указанию Банковских реквизитов Претендента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</w:rPr>
      </w:pPr>
    </w:p>
    <w:p w:rsidR="00540A43" w:rsidRPr="00891C63" w:rsidRDefault="00540A43" w:rsidP="00540A43">
      <w:pPr>
        <w:pStyle w:val="ae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1C63">
        <w:rPr>
          <w:rFonts w:ascii="Times New Roman" w:hAnsi="Times New Roman" w:cs="Times New Roman"/>
          <w:sz w:val="22"/>
          <w:szCs w:val="22"/>
        </w:rPr>
        <w:t>При указании Претендентами своих Банковских реквизитов при внесении за</w:t>
      </w:r>
      <w:r>
        <w:rPr>
          <w:rFonts w:ascii="Times New Roman" w:hAnsi="Times New Roman" w:cs="Times New Roman"/>
          <w:sz w:val="22"/>
          <w:szCs w:val="22"/>
        </w:rPr>
        <w:t xml:space="preserve">датков для участия в аукционах </w:t>
      </w:r>
      <w:r w:rsidRPr="00891C63">
        <w:rPr>
          <w:rFonts w:ascii="Times New Roman" w:hAnsi="Times New Roman" w:cs="Times New Roman"/>
          <w:sz w:val="22"/>
          <w:szCs w:val="22"/>
        </w:rPr>
        <w:t>рекомендуется использовать приведенные ниже формы.</w:t>
      </w:r>
    </w:p>
    <w:p w:rsidR="00540A43" w:rsidRPr="00891C63" w:rsidRDefault="00540A43" w:rsidP="00540A43">
      <w:pPr>
        <w:pStyle w:val="ae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юридических лиц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Претендент: 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название организации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Адрес претендента: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 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ретендент) (название организац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юридического лица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КПП 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КПП юридического лица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Банк получателя:___________________________________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**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асчетный счет 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ИК***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 счет***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 – номера счетов и БИК писать с интервалом, например: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4060 2810 1000 0000 0010 и 044 525 225 (размер шрифта № 14)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 – название города, в котором находится банк получателя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* – последние три цифры БИК и корреспондентского счета должны совпадать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физических лиц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ретендент: 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Ф.И.О. полностью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 (при налич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физического лица – 12 знаков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Адрес претендента: 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 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ретендент) (Ф.И.О. полностью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ИНН ___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ИНН банка или физ. лица (адвоката) для указания в пл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.п</w:t>
      </w:r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оручениях для возврата задатка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10 или 12 знаков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Лицевой счет**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анк </w:t>
      </w: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получателя:____________________________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г</w:t>
      </w:r>
      <w:proofErr w:type="spellEnd"/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>.***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Расчетный счет 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БИК****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>. счет****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 – номера счетов и БИК писать с интервалом, например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4060 2810 1000 0000 0010 и 044 525 225 (размер шрифта № 14)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 – если нет лицевого счета, то указывать расчетный счет получателя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 – название города, в котором находится банк получателя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* – последние три цифры БИК и корреспондентского счета должны совпадать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физических лиц (имеющих лицевые счета в Сбербанке России)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Претендент: 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Ф.И.О. полностью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_(при налич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физического лица – 12 знаков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Адрес претендента: 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название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ИНН _____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КПП __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КПП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Ф.И.О._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олностью Ф.И.О. физического лица – получателя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Лицевой счет**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 (физического лица – получателя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анк получателя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асчетный счет 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ИК***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 счет***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lastRenderedPageBreak/>
        <w:t>* – номера счетов и БИК писать с интервалом, например: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4060 2810 1000 0000 0010 и 044 525 225 (размер шрифта № 14)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 – если нет лицевого счета, то указывать расчетный счет получателя.</w:t>
      </w:r>
    </w:p>
    <w:p w:rsidR="00D56B00" w:rsidRPr="00D56B00" w:rsidRDefault="00540A43" w:rsidP="00D56B00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 – последние три цифры БИК и корреспондентского счета должны совпадать. </w:t>
      </w:r>
    </w:p>
    <w:p w:rsidR="00D56B00" w:rsidRPr="00D56B00" w:rsidRDefault="00D56B00" w:rsidP="00D56B00">
      <w:pPr>
        <w:rPr>
          <w:b/>
          <w:bCs/>
          <w:sz w:val="28"/>
          <w:szCs w:val="28"/>
        </w:rPr>
      </w:pPr>
      <w:r w:rsidRPr="00D56B00">
        <w:rPr>
          <w:b/>
          <w:bCs/>
          <w:sz w:val="28"/>
          <w:szCs w:val="28"/>
        </w:rPr>
        <w:t>ПРОЕКТ</w:t>
      </w:r>
    </w:p>
    <w:p w:rsidR="00D56B00" w:rsidRPr="00D56B00" w:rsidRDefault="00D56B00" w:rsidP="00D56B00">
      <w:pPr>
        <w:rPr>
          <w:b/>
          <w:bCs/>
          <w:sz w:val="28"/>
          <w:szCs w:val="28"/>
        </w:rPr>
      </w:pPr>
    </w:p>
    <w:p w:rsidR="00D56B00" w:rsidRPr="00D56B00" w:rsidRDefault="00D56B00" w:rsidP="00D56B00">
      <w:r w:rsidRPr="00D56B00">
        <w:rPr>
          <w:b/>
          <w:bCs/>
        </w:rPr>
        <w:t xml:space="preserve">                 </w:t>
      </w:r>
      <w:proofErr w:type="gramStart"/>
      <w:r w:rsidRPr="00D56B00">
        <w:rPr>
          <w:b/>
          <w:bCs/>
        </w:rPr>
        <w:t>ДОГОВОР КУПЛИ-ПРОДАЖИ ДВИЖИМОГО ИМУЩЕСТВА</w:t>
      </w:r>
      <w:r w:rsidRPr="00D56B00">
        <w:br/>
      </w:r>
      <w:r w:rsidRPr="00D56B00">
        <w:br/>
        <w:t xml:space="preserve">г. Киржач </w:t>
      </w:r>
      <w:r w:rsidRPr="00D56B00">
        <w:tab/>
      </w:r>
      <w:r w:rsidRPr="00D56B00">
        <w:tab/>
      </w:r>
      <w:r w:rsidRPr="00D56B00">
        <w:tab/>
      </w:r>
      <w:r w:rsidRPr="00D56B00">
        <w:tab/>
      </w:r>
      <w:r w:rsidRPr="00D56B00">
        <w:tab/>
      </w:r>
      <w:r w:rsidRPr="00D56B00">
        <w:tab/>
      </w:r>
      <w:r w:rsidRPr="00D56B00">
        <w:tab/>
        <w:t>«___» _____________2013 г.</w:t>
      </w:r>
      <w:r w:rsidRPr="00D56B00">
        <w:br/>
      </w:r>
      <w:r w:rsidRPr="00D56B00">
        <w:br/>
        <w:t xml:space="preserve">Комитет по управлению муниципальным имуществом администрации Киржачского района в лице председателя комитета </w:t>
      </w:r>
      <w:proofErr w:type="spellStart"/>
      <w:r w:rsidRPr="00D56B00">
        <w:t>Чибрикова</w:t>
      </w:r>
      <w:proofErr w:type="spellEnd"/>
      <w:r w:rsidRPr="00D56B00">
        <w:t xml:space="preserve"> Алексея Федоровича, действующего на основании Устава, именуемое в дальнейшем ПРОДАВЕЦ, и _______________________, именуемый в дальнейшем ПОКУПАТЕЛЬ, далее вместе именуемые СТОРОНЫ, на основании протокола проведения аукциона по продаже движимого  имущества от _________ (дата) № __, заключили настоящий Договор о нижеследующем:</w:t>
      </w:r>
      <w:r w:rsidRPr="00D56B00">
        <w:br/>
      </w:r>
      <w:r w:rsidRPr="00D56B00">
        <w:br/>
      </w:r>
      <w:r w:rsidRPr="00D56B00">
        <w:rPr>
          <w:b/>
          <w:bCs/>
        </w:rPr>
        <w:t>1.ПРЕДМЕТ ДОГОВОРА</w:t>
      </w:r>
      <w:r w:rsidRPr="00D56B00">
        <w:br/>
        <w:t>1.1</w:t>
      </w:r>
      <w:proofErr w:type="gramEnd"/>
      <w:r w:rsidRPr="00D56B00">
        <w:t>. ПРОДАВЕЦ обязуется передать в собственность за плату, а ПОКУПАТЕЛЬ обязуется принять и оплатить по цене и на условиях настоящего Договора следующее движимое имущество: ______________________________________________________ (далее – Объект движимого имущества).</w:t>
      </w:r>
      <w:r w:rsidRPr="00D56B00">
        <w:br/>
        <w:t xml:space="preserve">1.2. Объект движимого имущества принадлежит ПРОДАВЦУ на праве собственности  на основании паспорта транспортного средства _____________ выданного _____________ </w:t>
      </w:r>
      <w:proofErr w:type="gramStart"/>
      <w:r w:rsidRPr="00D56B00">
        <w:t>г</w:t>
      </w:r>
      <w:proofErr w:type="gramEnd"/>
      <w:r w:rsidRPr="00D56B00">
        <w:t>. _________________________.</w:t>
      </w:r>
      <w:r w:rsidRPr="00D56B00">
        <w:br/>
        <w:t>1.3. ПРОДАВЕЦ гарантирует, что указанный в пункте 1.1. настоящего Договора, Объект движимого имущества не является предметом спора в суде общей юрисдикции, арбитражном или третейском суде, на него не наложен залог, арест, не ведется исполнительное производство.</w:t>
      </w:r>
      <w:r w:rsidRPr="00D56B00">
        <w:br/>
      </w:r>
      <w:r w:rsidRPr="00D56B00">
        <w:br/>
      </w:r>
      <w:r w:rsidRPr="00D56B00">
        <w:rPr>
          <w:b/>
          <w:bCs/>
        </w:rPr>
        <w:t>2.ЦЕНА ДОГОВОРА И ПОРЯДОК РАСЧЕТОВ.</w:t>
      </w:r>
      <w:r w:rsidRPr="00D56B00">
        <w:br/>
        <w:t>2.1. Цена Объекта движимого имущества составляет ________ (сумма цифрами и прописью) рублей.</w:t>
      </w:r>
      <w:r w:rsidRPr="00D56B00">
        <w:br/>
        <w:t>2.2. Задаток в сумме ___________________________________ рублей, перечисленный ПОКУПАТЕЛЕМ, засчитывается в счет оплаты Объекта движимого имущества.</w:t>
      </w:r>
      <w:r w:rsidRPr="00D56B00">
        <w:br/>
        <w:t>2.3. За вычетом суммы задатка ПОКУПАТЕЛЬ обязан уплатить _______________________________________________ (сумма цифрами и прописью) рублей, единовременно в течение 10 (десяти) дней с момента подписания настоящего Договора, а именно не позднее «___»________2013г.</w:t>
      </w:r>
      <w:r w:rsidRPr="00D56B00">
        <w:br/>
        <w:t>2.4. Полная оплата цены Объекта движимого имущества должна быть произведена до регистрации права собственности на Объект движимого имущества.</w:t>
      </w:r>
      <w:r w:rsidRPr="00D56B00">
        <w:br/>
        <w:t xml:space="preserve">2.5. Оплата производится покупателем в валюте Российской Федерации, путем перечисления денежных средств на расчетный счет ПРОДАВЦА, за вычетом суммы Задатка. </w:t>
      </w:r>
      <w:r w:rsidRPr="00D56B00">
        <w:br/>
        <w:t>2.6. Обязательства ПОКУПАТЕЛЯ по оплате цены Объекта движимого имущества считаются выполненными с момента поступления денежных сре</w:t>
      </w:r>
      <w:proofErr w:type="gramStart"/>
      <w:r w:rsidRPr="00D56B00">
        <w:t>дств в р</w:t>
      </w:r>
      <w:proofErr w:type="gramEnd"/>
      <w:r w:rsidRPr="00D56B00">
        <w:t xml:space="preserve">азмере, указанном в пункте 2.3. настоящего Договора, в полном объеме на счет ПРОДАВЦА. </w:t>
      </w:r>
      <w:r w:rsidRPr="00D56B00">
        <w:br/>
      </w:r>
      <w:r w:rsidRPr="00D56B00">
        <w:br/>
      </w:r>
      <w:r w:rsidRPr="00D56B00">
        <w:rPr>
          <w:b/>
          <w:bCs/>
        </w:rPr>
        <w:t>3. ПРАВА И ОБЯЗАННОСТИ СТОРОН.</w:t>
      </w:r>
      <w:r w:rsidRPr="00D56B00">
        <w:br/>
        <w:t xml:space="preserve">3.1. </w:t>
      </w:r>
      <w:proofErr w:type="gramStart"/>
      <w:r w:rsidRPr="00D56B00">
        <w:t>ПРОДАВЕЦ обязуется:</w:t>
      </w:r>
      <w:r w:rsidRPr="00D56B00">
        <w:br/>
        <w:t>3.1.1. принять оплату за Объект движимого имущества.</w:t>
      </w:r>
      <w:r w:rsidRPr="00D56B00">
        <w:br/>
        <w:t>3.1.2. передать ПОКУПАТЕЛЮ в собственность Объект движимого имущества, являющийся предметом настоящего Договора, в сроки, установленные пунктом 4.2. настоящего Договора.</w:t>
      </w:r>
      <w:r w:rsidRPr="00D56B00">
        <w:br/>
        <w:t xml:space="preserve">3.1.3. предоставить все необходимые документы для заключения договора, государственной регистрации перехода права собственности на Объект движимого имущества, и нести полную </w:t>
      </w:r>
      <w:r w:rsidRPr="00D56B00">
        <w:lastRenderedPageBreak/>
        <w:t>ответственность за их достоверность.</w:t>
      </w:r>
      <w:r w:rsidRPr="00D56B00">
        <w:br/>
        <w:t>3.2.</w:t>
      </w:r>
      <w:proofErr w:type="gramEnd"/>
      <w:r w:rsidRPr="00D56B00">
        <w:t xml:space="preserve"> </w:t>
      </w:r>
      <w:proofErr w:type="gramStart"/>
      <w:r w:rsidRPr="00D56B00">
        <w:t>ПОКУПАТЕЛЬ обязуется:</w:t>
      </w:r>
      <w:r w:rsidRPr="00D56B00">
        <w:br/>
        <w:t>3.2.1. оплатить цену за Объект движимого имущества в порядке и в сроки, установленные разделом 2 настоящего Договора.</w:t>
      </w:r>
      <w:r w:rsidRPr="00D56B00">
        <w:br/>
        <w:t>3.2.2. принять Объект движимого имущества на условиях, предусмотренных настоящим Договором.</w:t>
      </w:r>
      <w:r w:rsidRPr="00D56B00">
        <w:br/>
        <w:t>3.2.3. за свой счет обеспечить государственную регистрацию перехода права собственности на Объект движимого имущества и в течение 3 (трех) дней предоставить ПРОДАВЦУ копии документов о государственной регистрации.</w:t>
      </w:r>
      <w:r w:rsidRPr="00D56B00">
        <w:br/>
      </w:r>
      <w:r w:rsidRPr="00D56B00">
        <w:br/>
      </w:r>
      <w:r w:rsidRPr="00D56B00">
        <w:rPr>
          <w:b/>
          <w:bCs/>
        </w:rPr>
        <w:t>4.ПЕРЕХОД ПРАВА СОБСТВЕННОСТИ</w:t>
      </w:r>
      <w:proofErr w:type="gramEnd"/>
      <w:r w:rsidRPr="00D56B00">
        <w:rPr>
          <w:b/>
          <w:bCs/>
        </w:rPr>
        <w:t xml:space="preserve"> НА ДВИЖИМОЕ ИМУЩЕСТВО.</w:t>
      </w:r>
      <w:r w:rsidRPr="00D56B00">
        <w:br/>
        <w:t>4.1. Объект движимого имущества считается переданным ПОКУПАТЕЛЮ со дня подписания Сторонами передаточного акта, который является неотъемлемой частью настоящего Договора.</w:t>
      </w:r>
      <w:r w:rsidRPr="00D56B00">
        <w:br/>
        <w:t>4.2. С момента подписания передаточного акта ПОКУПАТЕЛЬ несет риск случайной гибели и повреждения Объекта движимого имущества.</w:t>
      </w:r>
      <w:r w:rsidRPr="00D56B00">
        <w:br/>
        <w:t>4.3. Право собственности на Объект движимого имущества возникает у ПОКУПАТЕЛЯ со дня государственной регистрации перехода права собственности в органе, уполномоченном в сфере регистрации прав на движимое имущество и сделок с ним, не позднее чем через тридцать дней после дня полной оплаты цены Объекта движимого имущества.</w:t>
      </w:r>
      <w:r w:rsidRPr="00D56B00">
        <w:br/>
        <w:t>4.4. Расходы по государственной регистрации перехода права собственности на Объект движимого имущества в полном объеме возлагается на ПОКУПАТЕЛЯ.</w:t>
      </w:r>
      <w:r w:rsidRPr="00D56B00">
        <w:br/>
      </w:r>
      <w:r w:rsidRPr="00D56B00">
        <w:br/>
      </w:r>
      <w:r w:rsidRPr="00D56B00">
        <w:rPr>
          <w:b/>
          <w:bCs/>
        </w:rPr>
        <w:t>5. ОТВЕТСТВЕННОСТЬ СТОРОН.</w:t>
      </w:r>
      <w:r w:rsidRPr="00D56B00">
        <w:br/>
        <w:t>5.1. Стороны несут ответственность за невыполнение либо не надлежащее выполнение условий настоящего Договора в соответствии с законодательством Российской Федерации.</w:t>
      </w:r>
      <w:r w:rsidRPr="00D56B00">
        <w:br/>
        <w:t>5.2. За нарушение срока внесения платежа, указанного в п. 2.3. настоящего Договора, ПОКУПАТЕЛЬ выплачивает ПРОДАВЦУ пени в размере одной трехсотой действующей в это время ставки рефинансирования Центрального банка Российской Федерации от цены Объекта недвижимости за каждый календарный день просрочки.</w:t>
      </w:r>
      <w:r w:rsidRPr="00D56B00">
        <w:br/>
        <w:t>5.3. В случае расторжения настоящего Договора в связи с неуплатой ПОКУПАТЕЛЕМ цены Объекта движимого имущества задаток, внесенный в счет обеспечения исполнения обязательств по оплате Объекта движимого имущества, продаваемого на аукционе, возврату не подлежит.</w:t>
      </w:r>
      <w:r w:rsidRPr="00D56B00">
        <w:br/>
      </w:r>
      <w:r w:rsidRPr="00D56B00">
        <w:br/>
      </w:r>
      <w:r w:rsidRPr="00D56B00">
        <w:rPr>
          <w:b/>
          <w:bCs/>
        </w:rPr>
        <w:t>6. ЗАКЛЮЧИТЕЛЬНЫЕ ПОЛОЖЕНИЯ.</w:t>
      </w:r>
      <w:r w:rsidRPr="00D56B00">
        <w:br/>
        <w:t>6.1. Настоящий Договор вступает в силу с момента его подписания. Переход права собственности на Объект недвижимости подлежит государственной регистрации.</w:t>
      </w:r>
      <w:r w:rsidRPr="00D56B00">
        <w:br/>
      </w:r>
      <w:r w:rsidRPr="00D56B00">
        <w:br/>
        <w:t>6.2. Все изменения и дополнения к настоящему Договору составляются в письменном виде, подписываются СТОРОНАМИ и являются неотъемлемой частью настоящего Договора.</w:t>
      </w:r>
      <w:r w:rsidRPr="00D56B00">
        <w:br/>
      </w:r>
      <w:r w:rsidRPr="00D56B00">
        <w:br/>
        <w:t>6.3. Отношения СТОРОН, не урегулированные настоящим договором, регламентируются действующим законодательством Российской Федерации. Споры, возникающие между СТОРОНАМИ при исполнении настоящего Договора, решаются путем переговоров, в случае разногласий – в судебном порядке.</w:t>
      </w:r>
      <w:r w:rsidRPr="00D56B00">
        <w:br/>
      </w:r>
      <w:r w:rsidRPr="00D56B00">
        <w:br/>
        <w:t>6.4. Настоящий Договор составлен в трех экземплярах, имеющих одинаковую юридическую силу. Первый экземпляр находится у ПРОДАВЦА, второй экземпляр – у ПОКУПАТЕЛЯ, третий экземпляр хранится в делах органа, осуществляющего государственную регистрацию прав на недвижимое имущество и сделок с ним.</w:t>
      </w:r>
      <w:r w:rsidRPr="00D56B00">
        <w:br/>
      </w:r>
      <w:r w:rsidRPr="00D56B00">
        <w:br/>
      </w:r>
      <w:r w:rsidRPr="00D56B00">
        <w:rPr>
          <w:b/>
          <w:bCs/>
        </w:rPr>
        <w:t>7. АДРЕСА, РЕКВИЗИТЫ И ПОДПИСИ СТОРОН</w:t>
      </w:r>
    </w:p>
    <w:tbl>
      <w:tblPr>
        <w:tblW w:w="0" w:type="auto"/>
        <w:tblLayout w:type="fixed"/>
        <w:tblLook w:val="0000"/>
      </w:tblPr>
      <w:tblGrid>
        <w:gridCol w:w="7846"/>
        <w:gridCol w:w="2110"/>
      </w:tblGrid>
      <w:tr w:rsidR="00D56B00" w:rsidRPr="00D56B00" w:rsidTr="00DC7EC0">
        <w:trPr>
          <w:trHeight w:val="408"/>
        </w:trPr>
        <w:tc>
          <w:tcPr>
            <w:tcW w:w="7846" w:type="dxa"/>
          </w:tcPr>
          <w:p w:rsidR="00D56B00" w:rsidRPr="00D56B00" w:rsidRDefault="00D56B00" w:rsidP="00D56B00">
            <w:r w:rsidRPr="00D56B00">
              <w:t xml:space="preserve">ПРОДАВЕЦ: </w:t>
            </w:r>
          </w:p>
          <w:tbl>
            <w:tblPr>
              <w:tblpPr w:leftFromText="45" w:rightFromText="45" w:vertAnchor="text"/>
              <w:tblW w:w="10406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0406"/>
            </w:tblGrid>
            <w:tr w:rsidR="00D56B00" w:rsidRPr="00D56B00" w:rsidTr="00DC7EC0">
              <w:trPr>
                <w:trHeight w:val="374"/>
                <w:tblCellSpacing w:w="0" w:type="dxa"/>
              </w:trPr>
              <w:tc>
                <w:tcPr>
                  <w:tcW w:w="10406" w:type="dxa"/>
                  <w:hideMark/>
                </w:tcPr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r w:rsidRPr="00D56B00">
                    <w:rPr>
                      <w:color w:val="000000"/>
                    </w:rPr>
                    <w:lastRenderedPageBreak/>
                    <w:t>Комитет по управлению</w:t>
                  </w:r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r w:rsidRPr="00D56B00">
                    <w:rPr>
                      <w:color w:val="000000"/>
                    </w:rPr>
                    <w:t>муниципальным имуществом</w:t>
                  </w:r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r w:rsidRPr="00D56B00">
                    <w:rPr>
                      <w:color w:val="000000"/>
                    </w:rPr>
                    <w:t>Киржачского района</w:t>
                  </w:r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r w:rsidRPr="00D56B00">
                    <w:rPr>
                      <w:color w:val="000000"/>
                    </w:rPr>
                    <w:t>Первый зам. главы администрации</w:t>
                  </w:r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r w:rsidRPr="00D56B00">
                    <w:rPr>
                      <w:color w:val="000000"/>
                    </w:rPr>
                    <w:t xml:space="preserve"> района, председатель комитета </w:t>
                  </w:r>
                  <w:proofErr w:type="gramStart"/>
                  <w:r w:rsidRPr="00D56B00">
                    <w:rPr>
                      <w:color w:val="000000"/>
                    </w:rPr>
                    <w:t>по</w:t>
                  </w:r>
                  <w:proofErr w:type="gramEnd"/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r w:rsidRPr="00D56B00">
                    <w:rPr>
                      <w:color w:val="000000"/>
                    </w:rPr>
                    <w:t xml:space="preserve"> управлению муниципальным имуществом </w:t>
                  </w:r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proofErr w:type="spellStart"/>
                  <w:r w:rsidRPr="00D56B00">
                    <w:rPr>
                      <w:color w:val="000000"/>
                    </w:rPr>
                    <w:t>А.Ф.Чибриков</w:t>
                  </w:r>
                  <w:proofErr w:type="spellEnd"/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r w:rsidRPr="00D56B00">
                    <w:rPr>
                      <w:color w:val="000000"/>
                    </w:rPr>
                    <w:t>_____________________</w:t>
                  </w:r>
                </w:p>
              </w:tc>
            </w:tr>
          </w:tbl>
          <w:p w:rsidR="00D56B00" w:rsidRPr="00D56B00" w:rsidRDefault="00D56B00" w:rsidP="00D56B00"/>
          <w:p w:rsidR="00D56B00" w:rsidRPr="00D56B00" w:rsidRDefault="00D56B00" w:rsidP="00D56B00"/>
        </w:tc>
        <w:tc>
          <w:tcPr>
            <w:tcW w:w="2110" w:type="dxa"/>
          </w:tcPr>
          <w:p w:rsidR="00D56B00" w:rsidRPr="00D56B00" w:rsidRDefault="00D56B00" w:rsidP="00D56B00">
            <w:r w:rsidRPr="00D56B00">
              <w:lastRenderedPageBreak/>
              <w:t xml:space="preserve">ПОКУПАТЕЛЬ: </w:t>
            </w:r>
          </w:p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>
            <w:r w:rsidRPr="00D56B00">
              <w:t>_______________</w:t>
            </w:r>
          </w:p>
        </w:tc>
      </w:tr>
    </w:tbl>
    <w:p w:rsidR="00D56B00" w:rsidRPr="00D56B00" w:rsidRDefault="00D56B00" w:rsidP="00D56B00">
      <w:r w:rsidRPr="00D56B00">
        <w:lastRenderedPageBreak/>
        <w:t>ПРОЕКТ</w:t>
      </w:r>
    </w:p>
    <w:p w:rsidR="00D56B00" w:rsidRPr="00D56B00" w:rsidRDefault="00D56B00" w:rsidP="00D56B00"/>
    <w:p w:rsidR="00D56B00" w:rsidRPr="00D56B00" w:rsidRDefault="00D56B00" w:rsidP="00D56B00">
      <w:r w:rsidRPr="00D56B00">
        <w:rPr>
          <w:b/>
          <w:bCs/>
        </w:rPr>
        <w:t xml:space="preserve">                                                                      ПЕРЕДАТОЧНЫЙ АКТ</w:t>
      </w:r>
      <w:r w:rsidRPr="00D56B00">
        <w:br/>
      </w:r>
      <w:r w:rsidRPr="00D56B00">
        <w:br/>
        <w:t xml:space="preserve">г. Киржач  </w:t>
      </w:r>
      <w:r w:rsidRPr="00D56B00">
        <w:tab/>
      </w:r>
      <w:r w:rsidRPr="00D56B00">
        <w:tab/>
      </w:r>
      <w:r w:rsidRPr="00D56B00">
        <w:tab/>
      </w:r>
      <w:r w:rsidRPr="00D56B00">
        <w:tab/>
      </w:r>
      <w:r w:rsidRPr="00D56B00">
        <w:tab/>
      </w:r>
      <w:r w:rsidRPr="00D56B00">
        <w:tab/>
      </w:r>
      <w:r w:rsidRPr="00D56B00">
        <w:tab/>
        <w:t>«___» _____________2013 г.</w:t>
      </w:r>
      <w:r w:rsidRPr="00D56B00">
        <w:br/>
      </w:r>
      <w:r w:rsidRPr="00D56B00">
        <w:br/>
      </w:r>
      <w:r w:rsidRPr="00D56B00">
        <w:br/>
        <w:t xml:space="preserve">Комитет по управлению муниципальным имуществом администрации Киржачского района в лице председателя комитета </w:t>
      </w:r>
      <w:proofErr w:type="spellStart"/>
      <w:r w:rsidRPr="00D56B00">
        <w:t>Чибрикова</w:t>
      </w:r>
      <w:proofErr w:type="spellEnd"/>
      <w:r w:rsidRPr="00D56B00">
        <w:t xml:space="preserve"> Алексея Федоровича, действующего на основании Устава, </w:t>
      </w:r>
      <w:proofErr w:type="gramStart"/>
      <w:r w:rsidRPr="00D56B00">
        <w:t>именуемое</w:t>
      </w:r>
      <w:proofErr w:type="gramEnd"/>
      <w:r w:rsidRPr="00D56B00">
        <w:t xml:space="preserve"> в дальнейшем ПРОДАВЕЦ, и _______________________, именуемый в дальнейшем ПОКУПАТЕЛЬ,  далее вместе именуемые СТОРОНЫ, составили передаточный акт о нижеследующем:</w:t>
      </w:r>
      <w:r w:rsidRPr="00D56B00">
        <w:br/>
      </w:r>
      <w:r w:rsidRPr="00D56B00">
        <w:br/>
        <w:t xml:space="preserve">Настоящим передаточным актом, </w:t>
      </w:r>
      <w:proofErr w:type="gramStart"/>
      <w:r w:rsidRPr="00D56B00">
        <w:t>согласно договора</w:t>
      </w:r>
      <w:proofErr w:type="gramEnd"/>
      <w:r w:rsidRPr="00D56B00">
        <w:t xml:space="preserve"> купли-продажи № __ от «__» ___ 2013 г., ПРОДАВЕЦ передал, а ПОКУПАТЕЛЬ принял следующее движимое имущество: __________________________________________________________.</w:t>
      </w:r>
      <w:r w:rsidRPr="00D56B00">
        <w:br/>
      </w:r>
      <w:r w:rsidRPr="00D56B00">
        <w:br/>
        <w:t>Претензий у ПОКУПАТЕЛЯ по передаваемому имуществу не имеется.</w:t>
      </w:r>
      <w:r w:rsidRPr="00D56B00">
        <w:br/>
      </w:r>
      <w:r w:rsidRPr="00D56B00">
        <w:br/>
        <w:t xml:space="preserve">Настоящий передаточный акт составлен в трех экземплярах, один из которых передается для государственной регистрации, второй выдан ПРОДАВЦУ, третий – ПОКУПАТЕЛЮ. </w:t>
      </w:r>
      <w:r w:rsidRPr="00D56B00">
        <w:br/>
      </w:r>
      <w:r w:rsidRPr="00D56B00">
        <w:br/>
      </w:r>
      <w:r w:rsidRPr="00D56B00">
        <w:br/>
      </w:r>
    </w:p>
    <w:tbl>
      <w:tblPr>
        <w:tblW w:w="0" w:type="auto"/>
        <w:tblLook w:val="0000"/>
      </w:tblPr>
      <w:tblGrid>
        <w:gridCol w:w="5688"/>
        <w:gridCol w:w="4680"/>
      </w:tblGrid>
      <w:tr w:rsidR="00D56B00" w:rsidRPr="00D56B00" w:rsidTr="00DC7EC0">
        <w:tc>
          <w:tcPr>
            <w:tcW w:w="5688" w:type="dxa"/>
          </w:tcPr>
          <w:p w:rsidR="00D56B00" w:rsidRPr="00D56B00" w:rsidRDefault="00D56B00" w:rsidP="00D56B00">
            <w:pPr>
              <w:rPr>
                <w:b/>
                <w:bCs/>
              </w:rPr>
            </w:pPr>
            <w:r w:rsidRPr="00D56B00">
              <w:rPr>
                <w:b/>
                <w:bCs/>
              </w:rPr>
              <w:t xml:space="preserve">ПРОДАВЕЦ: </w:t>
            </w:r>
          </w:p>
          <w:p w:rsidR="00D56B00" w:rsidRPr="00D56B00" w:rsidRDefault="00D56B00" w:rsidP="00D56B00">
            <w:pPr>
              <w:rPr>
                <w:color w:val="000000"/>
              </w:rPr>
            </w:pPr>
          </w:p>
          <w:p w:rsidR="00D56B00" w:rsidRPr="00D56B00" w:rsidRDefault="00D56B00" w:rsidP="00D56B00">
            <w:pPr>
              <w:rPr>
                <w:color w:val="000000"/>
              </w:rPr>
            </w:pPr>
            <w:r w:rsidRPr="00D56B00">
              <w:rPr>
                <w:color w:val="000000"/>
              </w:rPr>
              <w:t>Комитет по управлению</w:t>
            </w:r>
          </w:p>
          <w:p w:rsidR="00D56B00" w:rsidRPr="00D56B00" w:rsidRDefault="00D56B00" w:rsidP="00D56B00">
            <w:pPr>
              <w:rPr>
                <w:color w:val="000000"/>
              </w:rPr>
            </w:pPr>
            <w:r w:rsidRPr="00D56B00">
              <w:rPr>
                <w:color w:val="000000"/>
              </w:rPr>
              <w:t>муниципальным имуществом</w:t>
            </w:r>
          </w:p>
          <w:p w:rsidR="00D56B00" w:rsidRPr="00D56B00" w:rsidRDefault="00D56B00" w:rsidP="00D56B00">
            <w:pPr>
              <w:rPr>
                <w:color w:val="000000"/>
              </w:rPr>
            </w:pPr>
            <w:r w:rsidRPr="00D56B00">
              <w:rPr>
                <w:color w:val="000000"/>
              </w:rPr>
              <w:t>Киржачского района</w:t>
            </w:r>
          </w:p>
          <w:p w:rsidR="00D56B00" w:rsidRPr="00D56B00" w:rsidRDefault="00D56B00" w:rsidP="00D56B00">
            <w:pPr>
              <w:rPr>
                <w:color w:val="000000"/>
              </w:rPr>
            </w:pPr>
            <w:r w:rsidRPr="00D56B00">
              <w:rPr>
                <w:color w:val="000000"/>
              </w:rPr>
              <w:t>Первый зам. главы администрации</w:t>
            </w:r>
          </w:p>
          <w:p w:rsidR="00D56B00" w:rsidRPr="00D56B00" w:rsidRDefault="00D56B00" w:rsidP="00D56B00">
            <w:pPr>
              <w:rPr>
                <w:color w:val="000000"/>
              </w:rPr>
            </w:pPr>
            <w:r w:rsidRPr="00D56B00">
              <w:rPr>
                <w:color w:val="000000"/>
              </w:rPr>
              <w:t xml:space="preserve"> района, председатель комитета </w:t>
            </w:r>
            <w:proofErr w:type="gramStart"/>
            <w:r w:rsidRPr="00D56B00">
              <w:rPr>
                <w:color w:val="000000"/>
              </w:rPr>
              <w:t>по</w:t>
            </w:r>
            <w:proofErr w:type="gramEnd"/>
          </w:p>
          <w:p w:rsidR="00D56B00" w:rsidRPr="00D56B00" w:rsidRDefault="00D56B00" w:rsidP="00D56B00">
            <w:pPr>
              <w:rPr>
                <w:color w:val="000000"/>
              </w:rPr>
            </w:pPr>
            <w:r w:rsidRPr="00D56B00">
              <w:rPr>
                <w:color w:val="000000"/>
              </w:rPr>
              <w:t xml:space="preserve"> управлению муниципальным имуществом </w:t>
            </w:r>
          </w:p>
          <w:p w:rsidR="00D56B00" w:rsidRPr="00D56B00" w:rsidRDefault="00D56B00" w:rsidP="00D56B00">
            <w:pPr>
              <w:rPr>
                <w:color w:val="000000"/>
              </w:rPr>
            </w:pPr>
            <w:proofErr w:type="spellStart"/>
            <w:r w:rsidRPr="00D56B00">
              <w:rPr>
                <w:color w:val="000000"/>
              </w:rPr>
              <w:t>А.Ф.Чибриков</w:t>
            </w:r>
            <w:proofErr w:type="spellEnd"/>
          </w:p>
          <w:p w:rsidR="00D56B00" w:rsidRPr="00D56B00" w:rsidRDefault="00D56B00" w:rsidP="00D56B00">
            <w:pPr>
              <w:rPr>
                <w:b/>
                <w:bCs/>
              </w:rPr>
            </w:pPr>
          </w:p>
          <w:p w:rsidR="00D56B00" w:rsidRPr="00D56B00" w:rsidRDefault="00D56B00" w:rsidP="00D56B00">
            <w:pPr>
              <w:rPr>
                <w:b/>
                <w:bCs/>
              </w:rPr>
            </w:pPr>
          </w:p>
          <w:p w:rsidR="00D56B00" w:rsidRPr="00D56B00" w:rsidRDefault="00D56B00" w:rsidP="00D56B00">
            <w:pPr>
              <w:rPr>
                <w:b/>
                <w:bCs/>
              </w:rPr>
            </w:pPr>
          </w:p>
          <w:p w:rsidR="00D56B00" w:rsidRPr="00D56B00" w:rsidRDefault="00D56B00" w:rsidP="00D56B00">
            <w:pPr>
              <w:rPr>
                <w:b/>
                <w:bCs/>
              </w:rPr>
            </w:pPr>
          </w:p>
          <w:p w:rsidR="00D56B00" w:rsidRPr="00D56B00" w:rsidRDefault="00D56B00" w:rsidP="00D56B00">
            <w:pPr>
              <w:rPr>
                <w:b/>
                <w:bCs/>
              </w:rPr>
            </w:pPr>
          </w:p>
          <w:p w:rsidR="00D56B00" w:rsidRPr="00D56B00" w:rsidRDefault="00D56B00" w:rsidP="00D56B00">
            <w:pPr>
              <w:rPr>
                <w:b/>
                <w:bCs/>
              </w:rPr>
            </w:pPr>
          </w:p>
          <w:p w:rsidR="00D56B00" w:rsidRPr="00D56B00" w:rsidRDefault="00D56B00" w:rsidP="00D56B00">
            <w:pPr>
              <w:rPr>
                <w:b/>
                <w:bCs/>
              </w:rPr>
            </w:pPr>
            <w:r w:rsidRPr="00D56B00">
              <w:rPr>
                <w:b/>
                <w:bCs/>
              </w:rPr>
              <w:t>_______________________</w:t>
            </w:r>
          </w:p>
        </w:tc>
        <w:tc>
          <w:tcPr>
            <w:tcW w:w="4680" w:type="dxa"/>
          </w:tcPr>
          <w:p w:rsidR="00D56B00" w:rsidRPr="00D56B00" w:rsidRDefault="00D56B00" w:rsidP="00D56B00">
            <w:r w:rsidRPr="00D56B00">
              <w:rPr>
                <w:b/>
              </w:rPr>
              <w:t xml:space="preserve">ПОКУПАТЕЛЬ: </w:t>
            </w:r>
          </w:p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>
            <w:r w:rsidRPr="00D56B00">
              <w:t xml:space="preserve">_________________ </w:t>
            </w:r>
          </w:p>
        </w:tc>
      </w:tr>
    </w:tbl>
    <w:p w:rsidR="00D56B00" w:rsidRPr="00D56B00" w:rsidRDefault="00D56B00" w:rsidP="00D56B00"/>
    <w:p w:rsidR="00D56B00" w:rsidRDefault="00D56B00" w:rsidP="00540A43">
      <w:pPr>
        <w:pStyle w:val="ae"/>
        <w:spacing w:line="228" w:lineRule="auto"/>
        <w:jc w:val="both"/>
        <w:rPr>
          <w:sz w:val="22"/>
          <w:szCs w:val="22"/>
        </w:rPr>
      </w:pPr>
    </w:p>
    <w:sectPr w:rsidR="00D56B00" w:rsidSect="001C5E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3DCB"/>
    <w:multiLevelType w:val="hybridMultilevel"/>
    <w:tmpl w:val="C3EE3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37"/>
    <w:rsid w:val="00002944"/>
    <w:rsid w:val="0000586A"/>
    <w:rsid w:val="0002102B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85703"/>
    <w:rsid w:val="000A1A44"/>
    <w:rsid w:val="000B01B2"/>
    <w:rsid w:val="000B123D"/>
    <w:rsid w:val="000C1598"/>
    <w:rsid w:val="000C172A"/>
    <w:rsid w:val="000C409C"/>
    <w:rsid w:val="000D0459"/>
    <w:rsid w:val="000E36D8"/>
    <w:rsid w:val="000F069D"/>
    <w:rsid w:val="001018B7"/>
    <w:rsid w:val="0010453E"/>
    <w:rsid w:val="00105D8B"/>
    <w:rsid w:val="00131548"/>
    <w:rsid w:val="00131666"/>
    <w:rsid w:val="00136179"/>
    <w:rsid w:val="00137569"/>
    <w:rsid w:val="00143C56"/>
    <w:rsid w:val="00151E9C"/>
    <w:rsid w:val="00153356"/>
    <w:rsid w:val="00174035"/>
    <w:rsid w:val="0017421B"/>
    <w:rsid w:val="00184525"/>
    <w:rsid w:val="001A1B24"/>
    <w:rsid w:val="001B5033"/>
    <w:rsid w:val="001B6CD2"/>
    <w:rsid w:val="001C1A06"/>
    <w:rsid w:val="001C2FB2"/>
    <w:rsid w:val="001C579E"/>
    <w:rsid w:val="001C5E92"/>
    <w:rsid w:val="001D3DE0"/>
    <w:rsid w:val="001F1B3E"/>
    <w:rsid w:val="00202E4C"/>
    <w:rsid w:val="00215C13"/>
    <w:rsid w:val="002405BB"/>
    <w:rsid w:val="00252389"/>
    <w:rsid w:val="00261198"/>
    <w:rsid w:val="00263EAE"/>
    <w:rsid w:val="002642EA"/>
    <w:rsid w:val="00264431"/>
    <w:rsid w:val="002B6319"/>
    <w:rsid w:val="002B7F59"/>
    <w:rsid w:val="002C5669"/>
    <w:rsid w:val="002C75EF"/>
    <w:rsid w:val="002E0AA0"/>
    <w:rsid w:val="002F066F"/>
    <w:rsid w:val="002F1C76"/>
    <w:rsid w:val="003006E4"/>
    <w:rsid w:val="00305163"/>
    <w:rsid w:val="00310AB7"/>
    <w:rsid w:val="003116D2"/>
    <w:rsid w:val="0031773D"/>
    <w:rsid w:val="00327937"/>
    <w:rsid w:val="00336C9D"/>
    <w:rsid w:val="003464F2"/>
    <w:rsid w:val="003474AA"/>
    <w:rsid w:val="00364DF0"/>
    <w:rsid w:val="00365494"/>
    <w:rsid w:val="003668DD"/>
    <w:rsid w:val="00394EB4"/>
    <w:rsid w:val="003A13F6"/>
    <w:rsid w:val="003B3CBD"/>
    <w:rsid w:val="003B44A3"/>
    <w:rsid w:val="003B49EC"/>
    <w:rsid w:val="003C6500"/>
    <w:rsid w:val="003C7814"/>
    <w:rsid w:val="003C7F7E"/>
    <w:rsid w:val="003D15CD"/>
    <w:rsid w:val="003D6640"/>
    <w:rsid w:val="003E78E6"/>
    <w:rsid w:val="003F25E1"/>
    <w:rsid w:val="003F29BD"/>
    <w:rsid w:val="003F5A1B"/>
    <w:rsid w:val="00403908"/>
    <w:rsid w:val="00405F02"/>
    <w:rsid w:val="004062F0"/>
    <w:rsid w:val="00406B84"/>
    <w:rsid w:val="00415CA2"/>
    <w:rsid w:val="0041635B"/>
    <w:rsid w:val="004178AB"/>
    <w:rsid w:val="00424171"/>
    <w:rsid w:val="00425B80"/>
    <w:rsid w:val="004273C8"/>
    <w:rsid w:val="00432DD1"/>
    <w:rsid w:val="0044219B"/>
    <w:rsid w:val="00456596"/>
    <w:rsid w:val="00457CF3"/>
    <w:rsid w:val="004B2B4B"/>
    <w:rsid w:val="005041D4"/>
    <w:rsid w:val="00520468"/>
    <w:rsid w:val="00540A43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97188"/>
    <w:rsid w:val="005A31BC"/>
    <w:rsid w:val="005B6FF9"/>
    <w:rsid w:val="005C530E"/>
    <w:rsid w:val="005C651C"/>
    <w:rsid w:val="005E4B90"/>
    <w:rsid w:val="005E6C01"/>
    <w:rsid w:val="005F45A6"/>
    <w:rsid w:val="005F49D8"/>
    <w:rsid w:val="00606D9D"/>
    <w:rsid w:val="0060765B"/>
    <w:rsid w:val="00613409"/>
    <w:rsid w:val="00616EDD"/>
    <w:rsid w:val="006236BC"/>
    <w:rsid w:val="006338DE"/>
    <w:rsid w:val="00653C2E"/>
    <w:rsid w:val="00654AD9"/>
    <w:rsid w:val="00667921"/>
    <w:rsid w:val="00670D0B"/>
    <w:rsid w:val="0067622B"/>
    <w:rsid w:val="00680FB3"/>
    <w:rsid w:val="00685350"/>
    <w:rsid w:val="00690643"/>
    <w:rsid w:val="006B568B"/>
    <w:rsid w:val="006B69F6"/>
    <w:rsid w:val="006C69AF"/>
    <w:rsid w:val="006E0194"/>
    <w:rsid w:val="006E321A"/>
    <w:rsid w:val="006E4E5F"/>
    <w:rsid w:val="006F5D0B"/>
    <w:rsid w:val="006F74DE"/>
    <w:rsid w:val="00701516"/>
    <w:rsid w:val="00715CCD"/>
    <w:rsid w:val="007169F4"/>
    <w:rsid w:val="0072026F"/>
    <w:rsid w:val="007274AE"/>
    <w:rsid w:val="007310D7"/>
    <w:rsid w:val="007439A9"/>
    <w:rsid w:val="00750050"/>
    <w:rsid w:val="00751B3F"/>
    <w:rsid w:val="007804A2"/>
    <w:rsid w:val="00781AB5"/>
    <w:rsid w:val="007905DF"/>
    <w:rsid w:val="007A1606"/>
    <w:rsid w:val="007A55FF"/>
    <w:rsid w:val="007B4F82"/>
    <w:rsid w:val="007C463B"/>
    <w:rsid w:val="007D52D6"/>
    <w:rsid w:val="007E19BE"/>
    <w:rsid w:val="007E6622"/>
    <w:rsid w:val="007F1420"/>
    <w:rsid w:val="007F2561"/>
    <w:rsid w:val="007F5AD0"/>
    <w:rsid w:val="00814B45"/>
    <w:rsid w:val="00843EBD"/>
    <w:rsid w:val="00861A8B"/>
    <w:rsid w:val="00861F66"/>
    <w:rsid w:val="008626C6"/>
    <w:rsid w:val="0086366C"/>
    <w:rsid w:val="008828CC"/>
    <w:rsid w:val="008950A7"/>
    <w:rsid w:val="0089602D"/>
    <w:rsid w:val="008A3E58"/>
    <w:rsid w:val="008C3805"/>
    <w:rsid w:val="008E24FA"/>
    <w:rsid w:val="00900FB1"/>
    <w:rsid w:val="009021CB"/>
    <w:rsid w:val="00917A1E"/>
    <w:rsid w:val="009225BF"/>
    <w:rsid w:val="00924535"/>
    <w:rsid w:val="0092697B"/>
    <w:rsid w:val="0092753B"/>
    <w:rsid w:val="009306ED"/>
    <w:rsid w:val="009345CE"/>
    <w:rsid w:val="00936027"/>
    <w:rsid w:val="0094300A"/>
    <w:rsid w:val="00945251"/>
    <w:rsid w:val="00963328"/>
    <w:rsid w:val="009644D9"/>
    <w:rsid w:val="00974421"/>
    <w:rsid w:val="00975309"/>
    <w:rsid w:val="009757DB"/>
    <w:rsid w:val="0099343A"/>
    <w:rsid w:val="009A3802"/>
    <w:rsid w:val="009B01E1"/>
    <w:rsid w:val="009B532D"/>
    <w:rsid w:val="009C08F0"/>
    <w:rsid w:val="009D1601"/>
    <w:rsid w:val="009E4216"/>
    <w:rsid w:val="009E53B6"/>
    <w:rsid w:val="009E7F3B"/>
    <w:rsid w:val="009F7C69"/>
    <w:rsid w:val="00A00AFF"/>
    <w:rsid w:val="00A0609D"/>
    <w:rsid w:val="00A06265"/>
    <w:rsid w:val="00A115B4"/>
    <w:rsid w:val="00A25032"/>
    <w:rsid w:val="00A31A3F"/>
    <w:rsid w:val="00A34B42"/>
    <w:rsid w:val="00A35F95"/>
    <w:rsid w:val="00A659B1"/>
    <w:rsid w:val="00A8123F"/>
    <w:rsid w:val="00A8538B"/>
    <w:rsid w:val="00A91774"/>
    <w:rsid w:val="00A91DFA"/>
    <w:rsid w:val="00A9218E"/>
    <w:rsid w:val="00A9469A"/>
    <w:rsid w:val="00AA725F"/>
    <w:rsid w:val="00AB1E11"/>
    <w:rsid w:val="00AD32E7"/>
    <w:rsid w:val="00AD34DA"/>
    <w:rsid w:val="00AE551E"/>
    <w:rsid w:val="00AE5622"/>
    <w:rsid w:val="00AF0F2C"/>
    <w:rsid w:val="00AF3497"/>
    <w:rsid w:val="00AF3A2C"/>
    <w:rsid w:val="00AF477A"/>
    <w:rsid w:val="00AF47A6"/>
    <w:rsid w:val="00AF54BD"/>
    <w:rsid w:val="00B077F1"/>
    <w:rsid w:val="00B14519"/>
    <w:rsid w:val="00B22F10"/>
    <w:rsid w:val="00B40D96"/>
    <w:rsid w:val="00B42A0C"/>
    <w:rsid w:val="00B5252C"/>
    <w:rsid w:val="00B53C1D"/>
    <w:rsid w:val="00B53D0B"/>
    <w:rsid w:val="00B57ED0"/>
    <w:rsid w:val="00BA2419"/>
    <w:rsid w:val="00BA33DF"/>
    <w:rsid w:val="00BA60A6"/>
    <w:rsid w:val="00BA6330"/>
    <w:rsid w:val="00BA6887"/>
    <w:rsid w:val="00BD6857"/>
    <w:rsid w:val="00BD7AAC"/>
    <w:rsid w:val="00BE022C"/>
    <w:rsid w:val="00BE23F1"/>
    <w:rsid w:val="00C14C3C"/>
    <w:rsid w:val="00C160A4"/>
    <w:rsid w:val="00C31336"/>
    <w:rsid w:val="00C3500A"/>
    <w:rsid w:val="00C37AD0"/>
    <w:rsid w:val="00C71EF0"/>
    <w:rsid w:val="00C7211B"/>
    <w:rsid w:val="00C8334D"/>
    <w:rsid w:val="00C84CF0"/>
    <w:rsid w:val="00C85E6F"/>
    <w:rsid w:val="00CB511E"/>
    <w:rsid w:val="00CC49E4"/>
    <w:rsid w:val="00CD15B0"/>
    <w:rsid w:val="00CD1B33"/>
    <w:rsid w:val="00CD2258"/>
    <w:rsid w:val="00CD7E4C"/>
    <w:rsid w:val="00CF70C0"/>
    <w:rsid w:val="00D0764C"/>
    <w:rsid w:val="00D07841"/>
    <w:rsid w:val="00D16B3B"/>
    <w:rsid w:val="00D33DD3"/>
    <w:rsid w:val="00D34F9D"/>
    <w:rsid w:val="00D365E3"/>
    <w:rsid w:val="00D37B43"/>
    <w:rsid w:val="00D56B00"/>
    <w:rsid w:val="00D60C4A"/>
    <w:rsid w:val="00D66FDA"/>
    <w:rsid w:val="00D75A4F"/>
    <w:rsid w:val="00D87237"/>
    <w:rsid w:val="00D96940"/>
    <w:rsid w:val="00DA015D"/>
    <w:rsid w:val="00DA4132"/>
    <w:rsid w:val="00DA44B9"/>
    <w:rsid w:val="00DD0A76"/>
    <w:rsid w:val="00DD41F3"/>
    <w:rsid w:val="00DD59F8"/>
    <w:rsid w:val="00DE46F8"/>
    <w:rsid w:val="00DF2C03"/>
    <w:rsid w:val="00E03CE6"/>
    <w:rsid w:val="00E0555C"/>
    <w:rsid w:val="00E33C5B"/>
    <w:rsid w:val="00E3461D"/>
    <w:rsid w:val="00E47EBF"/>
    <w:rsid w:val="00E506D3"/>
    <w:rsid w:val="00E57A7F"/>
    <w:rsid w:val="00E72558"/>
    <w:rsid w:val="00E80CF7"/>
    <w:rsid w:val="00E81E48"/>
    <w:rsid w:val="00E97CE0"/>
    <w:rsid w:val="00EA0259"/>
    <w:rsid w:val="00EA766E"/>
    <w:rsid w:val="00EB33AC"/>
    <w:rsid w:val="00EC065D"/>
    <w:rsid w:val="00EC2CE9"/>
    <w:rsid w:val="00ED2108"/>
    <w:rsid w:val="00ED4270"/>
    <w:rsid w:val="00ED772E"/>
    <w:rsid w:val="00ED77F1"/>
    <w:rsid w:val="00EE0E3D"/>
    <w:rsid w:val="00EE1CDB"/>
    <w:rsid w:val="00EE569C"/>
    <w:rsid w:val="00EE63C8"/>
    <w:rsid w:val="00F1025F"/>
    <w:rsid w:val="00F324AE"/>
    <w:rsid w:val="00F32D06"/>
    <w:rsid w:val="00F44F2A"/>
    <w:rsid w:val="00F55412"/>
    <w:rsid w:val="00F63B4A"/>
    <w:rsid w:val="00F65ACF"/>
    <w:rsid w:val="00F802D7"/>
    <w:rsid w:val="00F82387"/>
    <w:rsid w:val="00F87457"/>
    <w:rsid w:val="00F87BA7"/>
    <w:rsid w:val="00F94F37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540A43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540A4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771F-7E28-4E37-9375-9E4EF927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5</Pages>
  <Words>4958</Words>
  <Characters>2826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3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User</cp:lastModifiedBy>
  <cp:revision>34</cp:revision>
  <cp:lastPrinted>2013-06-27T11:37:00Z</cp:lastPrinted>
  <dcterms:created xsi:type="dcterms:W3CDTF">2012-10-02T07:54:00Z</dcterms:created>
  <dcterms:modified xsi:type="dcterms:W3CDTF">2013-12-03T05:06:00Z</dcterms:modified>
</cp:coreProperties>
</file>